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820" w:rsidRDefault="00FE21A6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9482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94820" w:rsidRDefault="00E94820" w:rsidP="00E94820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94820" w:rsidRDefault="00E94820" w:rsidP="00E94820">
      <w:pPr>
        <w:pStyle w:val="a3"/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94820" w:rsidRDefault="00BD62AA" w:rsidP="00E94820">
      <w:pPr>
        <w:pStyle w:val="a3"/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99080</wp:posOffset>
            </wp:positionH>
            <wp:positionV relativeFrom="paragraph">
              <wp:posOffset>42545</wp:posOffset>
            </wp:positionV>
            <wp:extent cx="1325301" cy="1325301"/>
            <wp:effectExtent l="0" t="0" r="8255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โลโก้วิลัย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301" cy="1325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820" w:rsidRDefault="00E94820" w:rsidP="00E94820">
      <w:pPr>
        <w:pStyle w:val="a3"/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BD62AA" w:rsidRDefault="00E94820" w:rsidP="00E94820">
      <w:pPr>
        <w:pStyle w:val="a3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E9482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="00C110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Pr="00E9482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110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BD62AA" w:rsidRDefault="00BD62AA" w:rsidP="00E94820">
      <w:pPr>
        <w:pStyle w:val="a3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BD62AA" w:rsidRDefault="00BD62AA" w:rsidP="00E94820">
      <w:pPr>
        <w:pStyle w:val="a3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BD62AA" w:rsidRDefault="00BD62AA" w:rsidP="00E94820">
      <w:pPr>
        <w:pStyle w:val="a3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E94820" w:rsidRDefault="00E94820" w:rsidP="00BD62AA">
      <w:pPr>
        <w:pStyle w:val="a3"/>
        <w:ind w:left="28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C1109E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การจัดการเรียนรู่เน้นสมรรถนะ</w:t>
      </w:r>
    </w:p>
    <w:p w:rsidR="003C2FA7" w:rsidRDefault="002E49D9" w:rsidP="003C2FA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การ คุณธรรม จริยธรรม</w:t>
      </w:r>
      <w:r w:rsidR="003C2F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่านิยม คุณลักษณะอันพึงประสงค์</w:t>
      </w:r>
    </w:p>
    <w:p w:rsidR="002E49D9" w:rsidRDefault="003C2FA7" w:rsidP="003C2FA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ปรัชญาเศรษฐกิจพอเพียง</w:t>
      </w:r>
    </w:p>
    <w:p w:rsidR="00BD62AA" w:rsidRDefault="00BD62AA" w:rsidP="00BD62AA">
      <w:pPr>
        <w:pStyle w:val="a3"/>
        <w:ind w:left="288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1109E" w:rsidRPr="00C1109E" w:rsidRDefault="00C1109E" w:rsidP="00E94820">
      <w:pPr>
        <w:pStyle w:val="a3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BD62AA" w:rsidRDefault="003C2FA7" w:rsidP="00E94820">
      <w:pPr>
        <w:pStyle w:val="a3"/>
        <w:ind w:firstLine="720"/>
        <w:rPr>
          <w:rFonts w:ascii="TH SarabunIT๙" w:hAnsi="TH SarabunIT๙" w:cs="TH SarabunIT๙"/>
          <w:sz w:val="30"/>
          <w:szCs w:val="30"/>
        </w:rPr>
      </w:pPr>
      <w:r w:rsidRPr="00C1109E">
        <w:rPr>
          <w:rFonts w:ascii="TH SarabunIT๙" w:hAnsi="TH SarabunIT๙" w:cs="TH SarabunIT๙" w:hint="cs"/>
          <w:sz w:val="30"/>
          <w:szCs w:val="30"/>
          <w:cs/>
        </w:rPr>
        <w:t>รหัสวิชา</w:t>
      </w:r>
      <w:r w:rsidRPr="00C1109E">
        <w:rPr>
          <w:rFonts w:ascii="TH SarabunIT๙" w:hAnsi="TH SarabunIT๙" w:cs="TH SarabunIT๙"/>
          <w:sz w:val="30"/>
          <w:szCs w:val="30"/>
        </w:rPr>
        <w:t xml:space="preserve">………………………… </w:t>
      </w:r>
      <w:r w:rsidR="00E94820" w:rsidRPr="00C1109E">
        <w:rPr>
          <w:rFonts w:ascii="TH SarabunIT๙" w:hAnsi="TH SarabunIT๙" w:cs="TH SarabunIT๙" w:hint="cs"/>
          <w:sz w:val="30"/>
          <w:szCs w:val="30"/>
          <w:cs/>
        </w:rPr>
        <w:t xml:space="preserve">ชื่อวิชา </w:t>
      </w:r>
      <w:r w:rsidR="00E94820" w:rsidRPr="00C1109E">
        <w:rPr>
          <w:rFonts w:ascii="TH SarabunIT๙" w:hAnsi="TH SarabunIT๙" w:cs="TH SarabunIT๙"/>
          <w:sz w:val="30"/>
          <w:szCs w:val="30"/>
        </w:rPr>
        <w:t>………………………………………………</w:t>
      </w:r>
      <w:r w:rsidR="00BD62A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109E" w:rsidRPr="00C1109E">
        <w:rPr>
          <w:rFonts w:ascii="TH SarabunIT๙" w:hAnsi="TH SarabunIT๙" w:cs="TH SarabunIT๙" w:hint="cs"/>
          <w:sz w:val="30"/>
          <w:szCs w:val="30"/>
          <w:cs/>
        </w:rPr>
        <w:t xml:space="preserve">ทฤษฎี </w:t>
      </w:r>
      <w:r w:rsidR="00C1109E" w:rsidRPr="00C1109E">
        <w:rPr>
          <w:rFonts w:ascii="TH SarabunIT๙" w:hAnsi="TH SarabunIT๙" w:cs="TH SarabunIT๙"/>
          <w:sz w:val="30"/>
          <w:szCs w:val="30"/>
        </w:rPr>
        <w:t>……………</w:t>
      </w:r>
      <w:r w:rsidR="00C1109E" w:rsidRPr="00C1109E">
        <w:rPr>
          <w:rFonts w:ascii="TH SarabunIT๙" w:hAnsi="TH SarabunIT๙" w:cs="TH SarabunIT๙" w:hint="cs"/>
          <w:sz w:val="30"/>
          <w:szCs w:val="30"/>
          <w:cs/>
        </w:rPr>
        <w:t xml:space="preserve"> ปฏิบั</w:t>
      </w:r>
      <w:r w:rsidR="00C1109E" w:rsidRPr="00C1109E">
        <w:rPr>
          <w:rFonts w:ascii="TH SarabunIT๙" w:hAnsi="TH SarabunIT๙" w:cs="TH SarabunIT๙"/>
          <w:sz w:val="30"/>
          <w:szCs w:val="30"/>
          <w:cs/>
        </w:rPr>
        <w:t>ติ</w:t>
      </w:r>
      <w:r w:rsidR="00C1109E" w:rsidRPr="00C1109E">
        <w:rPr>
          <w:rFonts w:ascii="TH SarabunIT๙" w:hAnsi="TH SarabunIT๙" w:cs="TH SarabunIT๙"/>
          <w:sz w:val="30"/>
          <w:szCs w:val="30"/>
        </w:rPr>
        <w:t>……………</w:t>
      </w:r>
      <w:r w:rsidR="00C1109E" w:rsidRPr="00C1109E">
        <w:rPr>
          <w:rFonts w:ascii="TH SarabunIT๙" w:hAnsi="TH SarabunIT๙" w:cs="TH SarabunIT๙" w:hint="cs"/>
          <w:sz w:val="30"/>
          <w:szCs w:val="30"/>
          <w:cs/>
        </w:rPr>
        <w:t xml:space="preserve"> หน่วยกิต</w:t>
      </w:r>
      <w:r w:rsidR="00C1109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109E" w:rsidRPr="00C1109E">
        <w:rPr>
          <w:rFonts w:ascii="TH SarabunIT๙" w:hAnsi="TH SarabunIT๙" w:cs="TH SarabunIT๙"/>
          <w:sz w:val="30"/>
          <w:szCs w:val="30"/>
        </w:rPr>
        <w:t>…………</w:t>
      </w:r>
    </w:p>
    <w:p w:rsidR="00C1109E" w:rsidRDefault="00C1109E" w:rsidP="00E94820">
      <w:pPr>
        <w:pStyle w:val="a3"/>
        <w:ind w:firstLine="720"/>
        <w:rPr>
          <w:rFonts w:ascii="TH SarabunIT๙" w:hAnsi="TH SarabunIT๙" w:cs="TH SarabunIT๙"/>
          <w:sz w:val="30"/>
          <w:szCs w:val="30"/>
        </w:rPr>
      </w:pPr>
      <w:r w:rsidRPr="00C1109E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</w:p>
    <w:p w:rsidR="00BD62AA" w:rsidRDefault="00C1109E" w:rsidP="00566F1A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</w:rPr>
        <w:sym w:font="Wingdings" w:char="F06F"/>
      </w:r>
      <w:r>
        <w:rPr>
          <w:rFonts w:ascii="TH SarabunIT๙" w:hAnsi="TH SarabunIT๙" w:cs="TH SarabunIT๙"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ประกาศนียบัตรวิชาชีพ</w:t>
      </w:r>
      <w:r>
        <w:rPr>
          <w:rFonts w:ascii="TH SarabunIT๙" w:hAnsi="TH SarabunIT๙" w:cs="TH SarabunIT๙"/>
          <w:sz w:val="30"/>
          <w:szCs w:val="30"/>
        </w:rPr>
        <w:tab/>
        <w:t xml:space="preserve">             </w:t>
      </w:r>
      <w:r>
        <w:rPr>
          <w:rFonts w:ascii="TH SarabunIT๙" w:hAnsi="TH SarabunIT๙" w:cs="TH SarabunIT๙"/>
          <w:sz w:val="30"/>
          <w:szCs w:val="30"/>
        </w:rPr>
        <w:sym w:font="Wingdings" w:char="F06F"/>
      </w:r>
      <w:r w:rsidRPr="00C1109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ประกาศนียบัตรวิชาชีพชั้นสูง</w:t>
      </w:r>
    </w:p>
    <w:p w:rsidR="00E94820" w:rsidRPr="00C1109E" w:rsidRDefault="00C1109E" w:rsidP="00E94820">
      <w:pPr>
        <w:pStyle w:val="a3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</w:p>
    <w:p w:rsidR="00E94820" w:rsidRDefault="00C1109E" w:rsidP="00E94820">
      <w:pPr>
        <w:pStyle w:val="a3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วิชา </w:t>
      </w:r>
      <w:r w:rsidRPr="00C1109E">
        <w:rPr>
          <w:rFonts w:ascii="TH SarabunIT๙" w:hAnsi="TH SarabunIT๙" w:cs="TH SarabunIT๙"/>
          <w:sz w:val="30"/>
          <w:szCs w:val="30"/>
        </w:rPr>
        <w:t>…………………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สาขาวิชา </w:t>
      </w:r>
      <w:r w:rsidRPr="00C1109E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</w:t>
      </w:r>
    </w:p>
    <w:p w:rsidR="00BD62AA" w:rsidRDefault="00BD62AA" w:rsidP="00E94820">
      <w:pPr>
        <w:pStyle w:val="a3"/>
        <w:ind w:firstLine="720"/>
        <w:rPr>
          <w:rFonts w:ascii="TH SarabunIT๙" w:hAnsi="TH SarabunIT๙" w:cs="TH SarabunIT๙"/>
          <w:sz w:val="30"/>
          <w:szCs w:val="30"/>
        </w:rPr>
      </w:pPr>
    </w:p>
    <w:p w:rsidR="00E94820" w:rsidRDefault="00C1109E" w:rsidP="00C1109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ขางาน </w:t>
      </w:r>
      <w:r w:rsidRPr="00C1109E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</w:t>
      </w:r>
    </w:p>
    <w:p w:rsidR="00C1109E" w:rsidRDefault="00C1109E" w:rsidP="00C1109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1109E" w:rsidRDefault="00C1109E" w:rsidP="00C1109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1109E" w:rsidRDefault="00C1109E" w:rsidP="00C1109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1109E" w:rsidRDefault="00C1109E" w:rsidP="00C1109E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1109E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ทำโดย</w:t>
      </w:r>
    </w:p>
    <w:p w:rsidR="00BD62AA" w:rsidRDefault="00BD62AA" w:rsidP="00C1109E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62AA" w:rsidRDefault="00BD62AA" w:rsidP="00C1109E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62AA" w:rsidRPr="00C1109E" w:rsidRDefault="00BD62AA" w:rsidP="00C1109E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1109E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</w:t>
      </w:r>
    </w:p>
    <w:p w:rsidR="00E94820" w:rsidRDefault="00E94820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E94820" w:rsidRDefault="00E94820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E94820" w:rsidRDefault="00E94820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E94820" w:rsidRDefault="00E94820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E94820" w:rsidRPr="00566F1A" w:rsidRDefault="00BD62AA" w:rsidP="00BD62AA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66F1A">
        <w:rPr>
          <w:rFonts w:ascii="TH SarabunIT๙" w:hAnsi="TH SarabunIT๙" w:cs="TH SarabunIT๙" w:hint="cs"/>
          <w:b/>
          <w:bCs/>
          <w:sz w:val="44"/>
          <w:szCs w:val="44"/>
          <w:cs/>
        </w:rPr>
        <w:t>วิทยาลัยการอาชีพสองพี่น้อง</w:t>
      </w:r>
    </w:p>
    <w:p w:rsidR="00BD62AA" w:rsidRPr="00566F1A" w:rsidRDefault="00BD62AA" w:rsidP="00BD62AA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BD62AA" w:rsidRPr="00566F1A" w:rsidRDefault="00BD62AA" w:rsidP="003C2FA7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566F1A">
        <w:rPr>
          <w:rFonts w:ascii="TH SarabunIT๙" w:hAnsi="TH SarabunIT๙" w:cs="TH SarabunIT๙" w:hint="cs"/>
          <w:b/>
          <w:bCs/>
          <w:sz w:val="44"/>
          <w:szCs w:val="44"/>
          <w:cs/>
        </w:rPr>
        <w:t>สำนักงานคณะกรรมการการอาชีพ</w:t>
      </w:r>
      <w:r w:rsidR="003C2FA7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</w:t>
      </w:r>
      <w:r w:rsidRPr="00566F1A">
        <w:rPr>
          <w:rFonts w:ascii="TH SarabunIT๙" w:hAnsi="TH SarabunIT๙" w:cs="TH SarabunIT๙" w:hint="cs"/>
          <w:b/>
          <w:bCs/>
          <w:sz w:val="44"/>
          <w:szCs w:val="44"/>
          <w:cs/>
        </w:rPr>
        <w:t>กระทรวงศึกษาธิการ</w:t>
      </w:r>
    </w:p>
    <w:p w:rsidR="00E94820" w:rsidRDefault="00E94820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E94820" w:rsidRDefault="00E94820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E94820" w:rsidRDefault="00E94820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E94820" w:rsidRDefault="00E94820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E94820" w:rsidRDefault="00E94820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E94820" w:rsidRDefault="00E94820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3C2FA7" w:rsidRDefault="003C2FA7" w:rsidP="003C2FA7">
      <w:pPr>
        <w:pStyle w:val="a3"/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3C2FA7" w:rsidRDefault="003C2FA7" w:rsidP="003C2FA7">
      <w:pPr>
        <w:pStyle w:val="a3"/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3BA0CE03" wp14:editId="230C0DE0">
            <wp:simplePos x="0" y="0"/>
            <wp:positionH relativeFrom="margin">
              <wp:posOffset>2799080</wp:posOffset>
            </wp:positionH>
            <wp:positionV relativeFrom="paragraph">
              <wp:posOffset>42545</wp:posOffset>
            </wp:positionV>
            <wp:extent cx="1325301" cy="1325301"/>
            <wp:effectExtent l="0" t="0" r="8255" b="825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โลโก้วิลัย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301" cy="1325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FA7" w:rsidRDefault="003C2FA7" w:rsidP="003C2FA7">
      <w:pPr>
        <w:pStyle w:val="a3"/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3C2FA7" w:rsidRDefault="003C2FA7" w:rsidP="003C2FA7">
      <w:pPr>
        <w:pStyle w:val="a3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E9482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r w:rsidRPr="00E9482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3C2FA7" w:rsidRDefault="003C2FA7" w:rsidP="003C2FA7">
      <w:pPr>
        <w:pStyle w:val="a3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C2FA7" w:rsidRDefault="003C2FA7" w:rsidP="003C2FA7">
      <w:pPr>
        <w:pStyle w:val="a3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C2FA7" w:rsidRDefault="003C2FA7" w:rsidP="003C2FA7">
      <w:pPr>
        <w:pStyle w:val="a3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C2FA7" w:rsidRDefault="003C2FA7" w:rsidP="003C2FA7">
      <w:pPr>
        <w:pStyle w:val="a3"/>
        <w:ind w:left="28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C1109E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การจัดการเรียนรู่เน้นสมรรถนะ</w:t>
      </w:r>
    </w:p>
    <w:p w:rsidR="003C2FA7" w:rsidRDefault="003C2FA7" w:rsidP="003C2FA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การ คุณธรรม จริยธรรม ค่านิยม คุณลักษณะอันพึงประสงค์</w:t>
      </w:r>
    </w:p>
    <w:p w:rsidR="003C2FA7" w:rsidRDefault="003C2FA7" w:rsidP="003C2FA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ปรัชญาเศรษฐกิจพอเพียง</w:t>
      </w:r>
    </w:p>
    <w:p w:rsidR="003C2FA7" w:rsidRPr="00C1109E" w:rsidRDefault="003C2FA7" w:rsidP="003C2FA7">
      <w:pPr>
        <w:pStyle w:val="a3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3C2FA7" w:rsidRDefault="003C2FA7" w:rsidP="003C2FA7">
      <w:pPr>
        <w:pStyle w:val="a3"/>
        <w:ind w:firstLine="720"/>
        <w:rPr>
          <w:rFonts w:ascii="TH SarabunIT๙" w:hAnsi="TH SarabunIT๙" w:cs="TH SarabunIT๙"/>
          <w:sz w:val="30"/>
          <w:szCs w:val="30"/>
        </w:rPr>
      </w:pPr>
      <w:r w:rsidRPr="00C1109E">
        <w:rPr>
          <w:rFonts w:ascii="TH SarabunIT๙" w:hAnsi="TH SarabunIT๙" w:cs="TH SarabunIT๙" w:hint="cs"/>
          <w:sz w:val="30"/>
          <w:szCs w:val="30"/>
          <w:cs/>
        </w:rPr>
        <w:t>รหัสวิชา</w:t>
      </w:r>
      <w:r w:rsidRPr="00C1109E">
        <w:rPr>
          <w:rFonts w:ascii="TH SarabunIT๙" w:hAnsi="TH SarabunIT๙" w:cs="TH SarabunIT๙"/>
          <w:sz w:val="30"/>
          <w:szCs w:val="30"/>
        </w:rPr>
        <w:t xml:space="preserve">…………………………… </w:t>
      </w:r>
      <w:r w:rsidRPr="00C1109E">
        <w:rPr>
          <w:rFonts w:ascii="TH SarabunIT๙" w:hAnsi="TH SarabunIT๙" w:cs="TH SarabunIT๙" w:hint="cs"/>
          <w:sz w:val="30"/>
          <w:szCs w:val="30"/>
          <w:cs/>
        </w:rPr>
        <w:t xml:space="preserve">ชื่อวิชา </w:t>
      </w:r>
      <w:r w:rsidRPr="00C1109E">
        <w:rPr>
          <w:rFonts w:ascii="TH SarabunIT๙" w:hAnsi="TH SarabunIT๙" w:cs="TH SarabunIT๙"/>
          <w:sz w:val="30"/>
          <w:szCs w:val="30"/>
        </w:rPr>
        <w:t>………………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1109E">
        <w:rPr>
          <w:rFonts w:ascii="TH SarabunIT๙" w:hAnsi="TH SarabunIT๙" w:cs="TH SarabunIT๙" w:hint="cs"/>
          <w:sz w:val="30"/>
          <w:szCs w:val="30"/>
          <w:cs/>
        </w:rPr>
        <w:t xml:space="preserve">ทฤษฎี </w:t>
      </w:r>
      <w:r w:rsidRPr="00C1109E">
        <w:rPr>
          <w:rFonts w:ascii="TH SarabunIT๙" w:hAnsi="TH SarabunIT๙" w:cs="TH SarabunIT๙"/>
          <w:sz w:val="30"/>
          <w:szCs w:val="30"/>
        </w:rPr>
        <w:t>……………</w:t>
      </w:r>
      <w:r w:rsidRPr="00C1109E">
        <w:rPr>
          <w:rFonts w:ascii="TH SarabunIT๙" w:hAnsi="TH SarabunIT๙" w:cs="TH SarabunIT๙" w:hint="cs"/>
          <w:sz w:val="30"/>
          <w:szCs w:val="30"/>
          <w:cs/>
        </w:rPr>
        <w:t xml:space="preserve"> ปฏิบั</w:t>
      </w:r>
      <w:r w:rsidRPr="00C1109E">
        <w:rPr>
          <w:rFonts w:ascii="TH SarabunIT๙" w:hAnsi="TH SarabunIT๙" w:cs="TH SarabunIT๙"/>
          <w:sz w:val="30"/>
          <w:szCs w:val="30"/>
          <w:cs/>
        </w:rPr>
        <w:t>ติ</w:t>
      </w:r>
      <w:r w:rsidRPr="00C1109E">
        <w:rPr>
          <w:rFonts w:ascii="TH SarabunIT๙" w:hAnsi="TH SarabunIT๙" w:cs="TH SarabunIT๙"/>
          <w:sz w:val="30"/>
          <w:szCs w:val="30"/>
        </w:rPr>
        <w:t>……………</w:t>
      </w:r>
      <w:r w:rsidRPr="00C1109E">
        <w:rPr>
          <w:rFonts w:ascii="TH SarabunIT๙" w:hAnsi="TH SarabunIT๙" w:cs="TH SarabunIT๙" w:hint="cs"/>
          <w:sz w:val="30"/>
          <w:szCs w:val="30"/>
          <w:cs/>
        </w:rPr>
        <w:t xml:space="preserve"> หน่วยกิต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1109E">
        <w:rPr>
          <w:rFonts w:ascii="TH SarabunIT๙" w:hAnsi="TH SarabunIT๙" w:cs="TH SarabunIT๙"/>
          <w:sz w:val="30"/>
          <w:szCs w:val="30"/>
        </w:rPr>
        <w:t>…………</w:t>
      </w:r>
    </w:p>
    <w:p w:rsidR="003C2FA7" w:rsidRPr="003C2FA7" w:rsidRDefault="003C2FA7" w:rsidP="003C2FA7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</w:rPr>
        <w:sym w:font="Wingdings" w:char="F06F"/>
      </w:r>
      <w:r>
        <w:rPr>
          <w:rFonts w:ascii="TH SarabunIT๙" w:hAnsi="TH SarabunIT๙" w:cs="TH SarabunIT๙"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ประกาศนียบัตรวิชาชีพ</w:t>
      </w:r>
      <w:r>
        <w:rPr>
          <w:rFonts w:ascii="TH SarabunIT๙" w:hAnsi="TH SarabunIT๙" w:cs="TH SarabunIT๙"/>
          <w:sz w:val="30"/>
          <w:szCs w:val="30"/>
        </w:rPr>
        <w:tab/>
        <w:t xml:space="preserve">             </w:t>
      </w:r>
      <w:r>
        <w:rPr>
          <w:rFonts w:ascii="TH SarabunIT๙" w:hAnsi="TH SarabunIT๙" w:cs="TH SarabunIT๙"/>
          <w:sz w:val="30"/>
          <w:szCs w:val="30"/>
        </w:rPr>
        <w:sym w:font="Wingdings" w:char="F06F"/>
      </w:r>
      <w:r w:rsidRPr="00C1109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ประกาศนียบัตรวิชาชีพชั้นสูง</w:t>
      </w:r>
    </w:p>
    <w:p w:rsidR="003C2FA7" w:rsidRDefault="003C2FA7" w:rsidP="003C2FA7">
      <w:pPr>
        <w:pStyle w:val="a3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วิชา </w:t>
      </w:r>
      <w:r w:rsidRPr="00C1109E">
        <w:rPr>
          <w:rFonts w:ascii="TH SarabunIT๙" w:hAnsi="TH SarabunIT๙" w:cs="TH SarabunIT๙"/>
          <w:sz w:val="30"/>
          <w:szCs w:val="30"/>
        </w:rPr>
        <w:t>…………………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สาขาวิชา </w:t>
      </w:r>
      <w:r w:rsidRPr="00C1109E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</w:t>
      </w:r>
    </w:p>
    <w:p w:rsidR="003C2FA7" w:rsidRDefault="003C2FA7" w:rsidP="003C2FA7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ขางาน </w:t>
      </w:r>
      <w:r w:rsidRPr="00C1109E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</w:t>
      </w:r>
    </w:p>
    <w:p w:rsidR="003C2FA7" w:rsidRDefault="003C2FA7" w:rsidP="005B4568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2FA7" w:rsidRDefault="003C2FA7" w:rsidP="003C2FA7">
      <w:pPr>
        <w:pStyle w:val="a3"/>
        <w:ind w:firstLine="7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C1109E">
        <w:rPr>
          <w:rFonts w:ascii="TH SarabunIT๙" w:hAnsi="TH SarabunIT๙" w:cs="TH SarabunIT๙"/>
          <w:sz w:val="30"/>
          <w:szCs w:val="30"/>
        </w:rPr>
        <w:t>………………………………………………</w:t>
      </w:r>
    </w:p>
    <w:p w:rsidR="003C2FA7" w:rsidRDefault="003C2FA7" w:rsidP="003C2FA7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…………………………………………….)</w:t>
      </w:r>
    </w:p>
    <w:p w:rsidR="003C2FA7" w:rsidRDefault="003C2FA7" w:rsidP="003C2FA7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ประจำวิชา</w:t>
      </w:r>
    </w:p>
    <w:p w:rsidR="003C2FA7" w:rsidRDefault="003C2FA7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5B4568" w:rsidRDefault="005B4568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B456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85CE18E" wp14:editId="6E45AD1F">
                <wp:simplePos x="0" y="0"/>
                <wp:positionH relativeFrom="column">
                  <wp:posOffset>3663950</wp:posOffset>
                </wp:positionH>
                <wp:positionV relativeFrom="paragraph">
                  <wp:posOffset>26670</wp:posOffset>
                </wp:positionV>
                <wp:extent cx="3244850" cy="1404620"/>
                <wp:effectExtent l="0" t="0" r="0" b="825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C9B" w:rsidRPr="00313D02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13D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หัวหน้างานพัฒนาหลักสูตรฯ</w:t>
                            </w:r>
                          </w:p>
                          <w:p w:rsidR="00391C9B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วรอนุญาตใช้ในการสอนได้</w:t>
                            </w:r>
                          </w:p>
                          <w:p w:rsidR="00391C9B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วรปรับปรุงเกี่ยวกับ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..</w:t>
                            </w:r>
                          </w:p>
                          <w:p w:rsidR="00391C9B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91C9B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C1109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………………………………………………</w:t>
                            </w:r>
                          </w:p>
                          <w:p w:rsidR="00391C9B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อิทธิพล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สุขสอาด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91C9B" w:rsidRDefault="00391C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5CE18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88.5pt;margin-top:2.1pt;width:255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" stroked="f">
                <v:textbox style="mso-fit-shape-to-text:t">
                  <w:txbxContent>
                    <w:p w:rsidR="00391C9B" w:rsidRPr="00313D02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13D0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หัวหน้างานพัฒนาหลักสูตรฯ</w:t>
                      </w:r>
                    </w:p>
                    <w:p w:rsidR="00391C9B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sym w:font="Wingdings" w:char="F06F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วรอนุญาตใช้ในการสอนได้</w:t>
                      </w:r>
                    </w:p>
                    <w:p w:rsidR="00391C9B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sym w:font="Wingdings" w:char="F06F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วรปรับปรุงเกี่ยวกับ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..</w:t>
                      </w:r>
                    </w:p>
                    <w:p w:rsidR="00391C9B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91C9B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C1109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………………………………………………</w:t>
                      </w:r>
                    </w:p>
                    <w:p w:rsidR="00391C9B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อิทธิพล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สุขสอาด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:rsidR="00391C9B" w:rsidRDefault="00391C9B"/>
                  </w:txbxContent>
                </v:textbox>
              </v:shape>
            </w:pict>
          </mc:Fallback>
        </mc:AlternateContent>
      </w:r>
      <w:r w:rsidRPr="005B456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83820</wp:posOffset>
                </wp:positionV>
                <wp:extent cx="3244850" cy="1404620"/>
                <wp:effectExtent l="0" t="0" r="0" b="825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C9B" w:rsidRPr="00313D02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13D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หัวหน้าแผนกวิชา</w:t>
                            </w:r>
                          </w:p>
                          <w:p w:rsidR="00391C9B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วรอนุญาตใช้ในการสอนได้</w:t>
                            </w:r>
                          </w:p>
                          <w:p w:rsidR="00391C9B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วรปรับปรุงเกี่ยวกับ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..</w:t>
                            </w:r>
                          </w:p>
                          <w:p w:rsidR="00391C9B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91C9B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C1109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………………………………………………</w:t>
                            </w:r>
                          </w:p>
                          <w:p w:rsidR="00391C9B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(…………………………………………….)</w:t>
                            </w:r>
                          </w:p>
                          <w:p w:rsidR="00391C9B" w:rsidRDefault="00391C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pt;margin-top:6.6pt;width:255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" stroked="f">
                <v:textbox style="mso-fit-shape-to-text:t">
                  <w:txbxContent>
                    <w:p w:rsidR="00391C9B" w:rsidRPr="00313D02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13D0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หัวหน้าแผนกวิชา</w:t>
                      </w:r>
                    </w:p>
                    <w:p w:rsidR="00391C9B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sym w:font="Wingdings" w:char="F06F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วรอนุญาตใช้ในการสอนได้</w:t>
                      </w:r>
                    </w:p>
                    <w:p w:rsidR="00391C9B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sym w:font="Wingdings" w:char="F06F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วรปรับปรุงเกี่ยวกับ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..</w:t>
                      </w:r>
                    </w:p>
                    <w:p w:rsidR="00391C9B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91C9B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C1109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………………………………………………</w:t>
                      </w:r>
                    </w:p>
                    <w:p w:rsidR="00391C9B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(…………………………………………….)</w:t>
                      </w:r>
                    </w:p>
                    <w:p w:rsidR="00391C9B" w:rsidRDefault="00391C9B"/>
                  </w:txbxContent>
                </v:textbox>
              </v:shape>
            </w:pict>
          </mc:Fallback>
        </mc:AlternateContent>
      </w:r>
    </w:p>
    <w:p w:rsidR="005B4568" w:rsidRDefault="005B4568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5B4568" w:rsidRDefault="005B4568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3C2FA7" w:rsidRDefault="003C2FA7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5B4568" w:rsidRDefault="005B4568" w:rsidP="005B4568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คิดเห็นหัวหน้าแผนกวิชา</w:t>
      </w:r>
    </w:p>
    <w:p w:rsidR="005B4568" w:rsidRDefault="005B4568" w:rsidP="005B4568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รอนุญาตใช้ในการสอนได้</w:t>
      </w:r>
    </w:p>
    <w:p w:rsidR="003C2FA7" w:rsidRDefault="003C2FA7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5B4568" w:rsidRDefault="005B4568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5B4568" w:rsidRDefault="005B4568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B456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D9E3553" wp14:editId="3970B75A">
                <wp:simplePos x="0" y="0"/>
                <wp:positionH relativeFrom="column">
                  <wp:posOffset>3562350</wp:posOffset>
                </wp:positionH>
                <wp:positionV relativeFrom="paragraph">
                  <wp:posOffset>208915</wp:posOffset>
                </wp:positionV>
                <wp:extent cx="3244850" cy="1404620"/>
                <wp:effectExtent l="0" t="0" r="0" b="825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C9B" w:rsidRPr="005B4568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B45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รองผู้อำนวยการ</w:t>
                            </w:r>
                          </w:p>
                          <w:p w:rsidR="00391C9B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ห็นควนอนุมัติใช้ในการสอน</w:t>
                            </w:r>
                          </w:p>
                          <w:p w:rsidR="00391C9B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..…..</w:t>
                            </w:r>
                          </w:p>
                          <w:p w:rsidR="00391C9B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91C9B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C1109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………………………………………………</w:t>
                            </w:r>
                          </w:p>
                          <w:p w:rsidR="00391C9B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อรรถพันธ์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นามกูล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91C9B" w:rsidRPr="005B4568" w:rsidRDefault="00391C9B" w:rsidP="005B4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Pr="005B4568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ิยาลัยการอาชีพสองพี่น้อง</w:t>
                            </w:r>
                          </w:p>
                          <w:p w:rsidR="00391C9B" w:rsidRDefault="00391C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E3553" id="_x0000_s1028" type="#_x0000_t202" style="position:absolute;left:0;text-align:left;margin-left:280.5pt;margin-top:16.45pt;width:255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" stroked="f">
                <v:textbox style="mso-fit-shape-to-text:t">
                  <w:txbxContent>
                    <w:p w:rsidR="00391C9B" w:rsidRPr="005B4568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B456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รองผู้อำนวยการ</w:t>
                      </w:r>
                    </w:p>
                    <w:p w:rsidR="00391C9B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sym w:font="Wingdings" w:char="F06F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ห็นควนอนุมัติใช้ในการสอน</w:t>
                      </w:r>
                    </w:p>
                    <w:p w:rsidR="00391C9B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sym w:font="Wingdings" w:char="F06F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ไม่อนุมัติ เนื่องจาก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..…..</w:t>
                      </w:r>
                    </w:p>
                    <w:p w:rsidR="00391C9B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91C9B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C1109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………………………………………………</w:t>
                      </w:r>
                    </w:p>
                    <w:p w:rsidR="00391C9B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อรรถพันธ์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นามกูล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:rsidR="00391C9B" w:rsidRPr="005B4568" w:rsidRDefault="00391C9B" w:rsidP="005B456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Pr="005B4568">
                        <w:rPr>
                          <w:rFonts w:ascii="TH SarabunIT๙" w:hAnsi="TH SarabunIT๙" w:cs="TH SarabunIT๙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ิยาลัยการอาชีพสองพี่น้อง</w:t>
                      </w:r>
                    </w:p>
                    <w:p w:rsidR="00391C9B" w:rsidRDefault="00391C9B"/>
                  </w:txbxContent>
                </v:textbox>
              </v:shape>
            </w:pict>
          </mc:Fallback>
        </mc:AlternateContent>
      </w:r>
    </w:p>
    <w:p w:rsidR="005B4568" w:rsidRDefault="00313D02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B456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14A7DD" wp14:editId="43789A82">
                <wp:simplePos x="0" y="0"/>
                <wp:positionH relativeFrom="column">
                  <wp:posOffset>69850</wp:posOffset>
                </wp:positionH>
                <wp:positionV relativeFrom="paragraph">
                  <wp:posOffset>5080</wp:posOffset>
                </wp:positionV>
                <wp:extent cx="3244850" cy="1404620"/>
                <wp:effectExtent l="0" t="0" r="0" b="127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C9B" w:rsidRPr="005B4568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B45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รองผู้อำนวยการฝ่ายวิชาการ</w:t>
                            </w:r>
                          </w:p>
                          <w:p w:rsidR="00391C9B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วรอนุญาตใช้ในการสอนได้</w:t>
                            </w:r>
                          </w:p>
                          <w:p w:rsidR="00391C9B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วรปรับปรุงเกี่ยวกับ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..</w:t>
                            </w:r>
                          </w:p>
                          <w:p w:rsidR="00391C9B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91C9B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C1109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………………………………………………</w:t>
                            </w:r>
                          </w:p>
                          <w:p w:rsidR="00391C9B" w:rsidRDefault="00391C9B" w:rsidP="005B4568">
                            <w:pPr>
                              <w:pStyle w:val="a3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อิทธิพล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สุขสอาด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91C9B" w:rsidRPr="005B4568" w:rsidRDefault="00391C9B" w:rsidP="005B4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B456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ครู </w:t>
                            </w:r>
                            <w:proofErr w:type="spellStart"/>
                            <w:r w:rsidRPr="005B4568">
                              <w:rPr>
                                <w:rFonts w:ascii="TH SarabunIT๙" w:hAnsi="TH SarabunIT๙" w:cs="TH SarabunIT๙"/>
                                <w:cs/>
                              </w:rPr>
                              <w:t>คศ</w:t>
                            </w:r>
                            <w:proofErr w:type="spellEnd"/>
                            <w:r w:rsidRPr="005B4568">
                              <w:rPr>
                                <w:rFonts w:ascii="TH SarabunIT๙" w:hAnsi="TH SarabunIT๙" w:cs="TH SarabunIT๙"/>
                              </w:rPr>
                              <w:t xml:space="preserve">.1 </w:t>
                            </w:r>
                            <w:r w:rsidRPr="005B4568">
                              <w:rPr>
                                <w:rFonts w:ascii="TH SarabunIT๙" w:hAnsi="TH SarabunIT๙" w:cs="TH SarabunIT๙"/>
                                <w:cs/>
                              </w:rPr>
                              <w:t>ทำหน้าที่ รองผู้อำนวยการฝ่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4A7DD" id="_x0000_s1029" type="#_x0000_t202" style="position:absolute;left:0;text-align:left;margin-left:5.5pt;margin-top:.4pt;width:255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" stroked="f">
                <v:textbox style="mso-fit-shape-to-text:t">
                  <w:txbxContent>
                    <w:p w:rsidR="00391C9B" w:rsidRPr="005B4568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B456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รองผู้อำนวยการฝ่ายวิชาการ</w:t>
                      </w:r>
                    </w:p>
                    <w:p w:rsidR="00391C9B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sym w:font="Wingdings" w:char="F06F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วรอนุญาตใช้ในการสอนได้</w:t>
                      </w:r>
                    </w:p>
                    <w:p w:rsidR="00391C9B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sym w:font="Wingdings" w:char="F06F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วรปรับปรุงเกี่ยวกับ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..</w:t>
                      </w:r>
                    </w:p>
                    <w:p w:rsidR="00391C9B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91C9B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C1109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………………………………………………</w:t>
                      </w:r>
                    </w:p>
                    <w:p w:rsidR="00391C9B" w:rsidRDefault="00391C9B" w:rsidP="005B4568">
                      <w:pPr>
                        <w:pStyle w:val="a3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อิทธิพล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สุขสอาด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:rsidR="00391C9B" w:rsidRPr="005B4568" w:rsidRDefault="00391C9B" w:rsidP="005B456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B4568">
                        <w:rPr>
                          <w:rFonts w:ascii="TH SarabunIT๙" w:hAnsi="TH SarabunIT๙" w:cs="TH SarabunIT๙"/>
                          <w:cs/>
                        </w:rPr>
                        <w:t xml:space="preserve">ครู </w:t>
                      </w:r>
                      <w:proofErr w:type="spellStart"/>
                      <w:r w:rsidRPr="005B4568">
                        <w:rPr>
                          <w:rFonts w:ascii="TH SarabunIT๙" w:hAnsi="TH SarabunIT๙" w:cs="TH SarabunIT๙"/>
                          <w:cs/>
                        </w:rPr>
                        <w:t>คศ</w:t>
                      </w:r>
                      <w:proofErr w:type="spellEnd"/>
                      <w:r w:rsidRPr="005B4568">
                        <w:rPr>
                          <w:rFonts w:ascii="TH SarabunIT๙" w:hAnsi="TH SarabunIT๙" w:cs="TH SarabunIT๙"/>
                        </w:rPr>
                        <w:t xml:space="preserve">.1 </w:t>
                      </w:r>
                      <w:r w:rsidRPr="005B4568">
                        <w:rPr>
                          <w:rFonts w:ascii="TH SarabunIT๙" w:hAnsi="TH SarabunIT๙" w:cs="TH SarabunIT๙"/>
                          <w:cs/>
                        </w:rPr>
                        <w:t>ทำหน้าที่ รองผู้อำนวยการ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5B4568" w:rsidRDefault="005B4568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5B4568" w:rsidRDefault="005B4568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5B4568" w:rsidRDefault="005B4568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5B4568" w:rsidRDefault="005B4568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5B4568" w:rsidRDefault="005B4568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5B4568" w:rsidRDefault="005B4568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5B4568" w:rsidRDefault="006917FE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B4568" w:rsidRDefault="005B4568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5B4568" w:rsidRDefault="005B4568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5B4568" w:rsidRDefault="005B4568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5B4568" w:rsidRDefault="005B4568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E94820" w:rsidRDefault="00BD62AA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2718665" wp14:editId="283D9EFE">
            <wp:simplePos x="0" y="0"/>
            <wp:positionH relativeFrom="margin">
              <wp:posOffset>2656205</wp:posOffset>
            </wp:positionH>
            <wp:positionV relativeFrom="paragraph">
              <wp:posOffset>182718</wp:posOffset>
            </wp:positionV>
            <wp:extent cx="1325301" cy="1325301"/>
            <wp:effectExtent l="0" t="0" r="8255" b="82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โลโก้วิลัย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301" cy="1325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820" w:rsidRDefault="00E94820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E94820" w:rsidRDefault="00E94820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BD62AA" w:rsidRDefault="00BD62AA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BD62AA" w:rsidRDefault="00BD62AA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BD62AA" w:rsidRDefault="00BD62AA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BD62AA" w:rsidRDefault="00BD62AA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BD62AA" w:rsidRDefault="00BD62AA" w:rsidP="00BD62AA">
      <w:pPr>
        <w:pStyle w:val="a3"/>
        <w:ind w:left="43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หลักสูตรรายวิชา</w:t>
      </w:r>
    </w:p>
    <w:p w:rsidR="00BD62AA" w:rsidRPr="00C1109E" w:rsidRDefault="00BD62AA" w:rsidP="00BD62AA">
      <w:pPr>
        <w:pStyle w:val="a3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BD62AA" w:rsidRDefault="00BD62AA" w:rsidP="00BD62AA">
      <w:pPr>
        <w:pStyle w:val="a3"/>
        <w:ind w:firstLine="720"/>
        <w:rPr>
          <w:rFonts w:ascii="TH SarabunIT๙" w:hAnsi="TH SarabunIT๙" w:cs="TH SarabunIT๙"/>
          <w:sz w:val="30"/>
          <w:szCs w:val="30"/>
        </w:rPr>
      </w:pPr>
      <w:r w:rsidRPr="00C1109E">
        <w:rPr>
          <w:rFonts w:ascii="TH SarabunIT๙" w:hAnsi="TH SarabunIT๙" w:cs="TH SarabunIT๙" w:hint="cs"/>
          <w:sz w:val="30"/>
          <w:szCs w:val="30"/>
          <w:cs/>
        </w:rPr>
        <w:t xml:space="preserve">ชื่อวิชา </w:t>
      </w:r>
      <w:r w:rsidRPr="00C1109E">
        <w:rPr>
          <w:rFonts w:ascii="TH SarabunIT๙" w:hAnsi="TH SarabunIT๙" w:cs="TH SarabunIT๙"/>
          <w:sz w:val="30"/>
          <w:szCs w:val="30"/>
        </w:rPr>
        <w:t>………………………………………………</w:t>
      </w:r>
      <w:r w:rsidRPr="00C1109E">
        <w:rPr>
          <w:rFonts w:ascii="TH SarabunIT๙" w:hAnsi="TH SarabunIT๙" w:cs="TH SarabunIT๙" w:hint="cs"/>
          <w:sz w:val="30"/>
          <w:szCs w:val="30"/>
          <w:cs/>
        </w:rPr>
        <w:t>รหัสวิชา</w:t>
      </w:r>
      <w:r w:rsidRPr="00C1109E">
        <w:rPr>
          <w:rFonts w:ascii="TH SarabunIT๙" w:hAnsi="TH SarabunIT๙" w:cs="TH SarabunIT๙"/>
          <w:sz w:val="30"/>
          <w:szCs w:val="30"/>
        </w:rPr>
        <w:t xml:space="preserve">…………………………… </w:t>
      </w:r>
      <w:r w:rsidRPr="00C1109E">
        <w:rPr>
          <w:rFonts w:ascii="TH SarabunIT๙" w:hAnsi="TH SarabunIT๙" w:cs="TH SarabunIT๙" w:hint="cs"/>
          <w:sz w:val="30"/>
          <w:szCs w:val="30"/>
          <w:cs/>
        </w:rPr>
        <w:t xml:space="preserve">ทฤษฎี </w:t>
      </w:r>
      <w:r w:rsidRPr="00C1109E">
        <w:rPr>
          <w:rFonts w:ascii="TH SarabunIT๙" w:hAnsi="TH SarabunIT๙" w:cs="TH SarabunIT๙"/>
          <w:sz w:val="30"/>
          <w:szCs w:val="30"/>
        </w:rPr>
        <w:t>……………</w:t>
      </w:r>
      <w:r w:rsidRPr="00C1109E">
        <w:rPr>
          <w:rFonts w:ascii="TH SarabunIT๙" w:hAnsi="TH SarabunIT๙" w:cs="TH SarabunIT๙" w:hint="cs"/>
          <w:sz w:val="30"/>
          <w:szCs w:val="30"/>
          <w:cs/>
        </w:rPr>
        <w:t xml:space="preserve"> ปฏิบั</w:t>
      </w:r>
      <w:r w:rsidRPr="00C1109E">
        <w:rPr>
          <w:rFonts w:ascii="TH SarabunIT๙" w:hAnsi="TH SarabunIT๙" w:cs="TH SarabunIT๙"/>
          <w:sz w:val="30"/>
          <w:szCs w:val="30"/>
          <w:cs/>
        </w:rPr>
        <w:t>ติ</w:t>
      </w:r>
      <w:r w:rsidRPr="00C1109E">
        <w:rPr>
          <w:rFonts w:ascii="TH SarabunIT๙" w:hAnsi="TH SarabunIT๙" w:cs="TH SarabunIT๙"/>
          <w:sz w:val="30"/>
          <w:szCs w:val="30"/>
        </w:rPr>
        <w:t>……………</w:t>
      </w:r>
      <w:r w:rsidRPr="00C1109E">
        <w:rPr>
          <w:rFonts w:ascii="TH SarabunIT๙" w:hAnsi="TH SarabunIT๙" w:cs="TH SarabunIT๙" w:hint="cs"/>
          <w:sz w:val="30"/>
          <w:szCs w:val="30"/>
          <w:cs/>
        </w:rPr>
        <w:t xml:space="preserve"> หน่วยกิต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1109E">
        <w:rPr>
          <w:rFonts w:ascii="TH SarabunIT๙" w:hAnsi="TH SarabunIT๙" w:cs="TH SarabunIT๙"/>
          <w:sz w:val="30"/>
          <w:szCs w:val="30"/>
        </w:rPr>
        <w:t>…………</w:t>
      </w:r>
    </w:p>
    <w:p w:rsidR="00BD62AA" w:rsidRDefault="00BD62AA" w:rsidP="00BD62AA">
      <w:pPr>
        <w:pStyle w:val="a3"/>
        <w:ind w:firstLine="720"/>
        <w:rPr>
          <w:rFonts w:ascii="TH SarabunIT๙" w:hAnsi="TH SarabunIT๙" w:cs="TH SarabunIT๙"/>
          <w:sz w:val="30"/>
          <w:szCs w:val="30"/>
        </w:rPr>
      </w:pPr>
      <w:r w:rsidRPr="00C1109E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</w:p>
    <w:p w:rsidR="00BD62AA" w:rsidRDefault="00BD62AA" w:rsidP="00BD62A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</w:rPr>
        <w:sym w:font="Wingdings" w:char="F06F"/>
      </w:r>
      <w:r>
        <w:rPr>
          <w:rFonts w:ascii="TH SarabunIT๙" w:hAnsi="TH SarabunIT๙" w:cs="TH SarabunIT๙"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ประกาศนียบัตรวิชาชีพ</w:t>
      </w:r>
      <w:r>
        <w:rPr>
          <w:rFonts w:ascii="TH SarabunIT๙" w:hAnsi="TH SarabunIT๙" w:cs="TH SarabunIT๙"/>
          <w:sz w:val="30"/>
          <w:szCs w:val="30"/>
        </w:rPr>
        <w:tab/>
        <w:t xml:space="preserve">            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" w:char="F06F"/>
      </w:r>
      <w:r w:rsidRPr="00C1109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ประกาศนียบัตรวิชาชีพชั้นสูง</w:t>
      </w:r>
    </w:p>
    <w:p w:rsidR="00BD62AA" w:rsidRDefault="00BD62AA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BD62AA" w:rsidRDefault="00BD62AA" w:rsidP="00BD62AA">
      <w:pPr>
        <w:pStyle w:val="a3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วิชา </w:t>
      </w:r>
      <w:r w:rsidRPr="00C1109E">
        <w:rPr>
          <w:rFonts w:ascii="TH SarabunIT๙" w:hAnsi="TH SarabunIT๙" w:cs="TH SarabunIT๙"/>
          <w:sz w:val="30"/>
          <w:szCs w:val="30"/>
        </w:rPr>
        <w:t>…………………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สาขาวิชา </w:t>
      </w:r>
      <w:r w:rsidRPr="00C1109E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</w:t>
      </w:r>
    </w:p>
    <w:p w:rsidR="00BD62AA" w:rsidRDefault="00BD62AA" w:rsidP="00BD62AA">
      <w:pPr>
        <w:pStyle w:val="a3"/>
        <w:ind w:firstLine="720"/>
        <w:rPr>
          <w:rFonts w:ascii="TH SarabunIT๙" w:hAnsi="TH SarabunIT๙" w:cs="TH SarabunIT๙"/>
          <w:sz w:val="30"/>
          <w:szCs w:val="30"/>
        </w:rPr>
      </w:pPr>
    </w:p>
    <w:p w:rsidR="00BD62AA" w:rsidRDefault="00BD62AA" w:rsidP="00BD62A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ขางาน </w:t>
      </w:r>
      <w:r w:rsidRPr="00C1109E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</w:t>
      </w:r>
    </w:p>
    <w:p w:rsidR="00BD62AA" w:rsidRDefault="00BD62AA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BD62AA" w:rsidRPr="00566F1A" w:rsidRDefault="00BD62AA" w:rsidP="00E94820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66F1A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ประสงค์รายวิชา</w:t>
      </w:r>
    </w:p>
    <w:p w:rsidR="00BD62AA" w:rsidRDefault="00BD62AA" w:rsidP="00BD62A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D62AA" w:rsidRDefault="00BD62AA" w:rsidP="00BD62A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D62AA" w:rsidRDefault="00BD62AA" w:rsidP="00BD62A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D62AA" w:rsidRDefault="00BD62AA" w:rsidP="00BD62A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D62AA" w:rsidRPr="000C786C" w:rsidRDefault="00BD62AA" w:rsidP="000C786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C786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D62AA" w:rsidRPr="00566F1A" w:rsidRDefault="00BD62AA" w:rsidP="00BD62AA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66F1A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รรถนะรายวิชา</w:t>
      </w:r>
    </w:p>
    <w:p w:rsidR="00BD62AA" w:rsidRDefault="00BD62AA" w:rsidP="00BD62A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D62AA" w:rsidRDefault="00BD62AA" w:rsidP="00BD62A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D62AA" w:rsidRDefault="00BD62AA" w:rsidP="00BD62A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D62AA" w:rsidRDefault="00BD62AA" w:rsidP="00BD62A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D62AA" w:rsidRDefault="00BD62AA" w:rsidP="00BD62A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D62AA" w:rsidRDefault="00BD62AA" w:rsidP="00BD62AA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D62AA" w:rsidRPr="00566F1A" w:rsidRDefault="00BD62AA" w:rsidP="00BD62AA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66F1A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รายวิชา</w:t>
      </w:r>
    </w:p>
    <w:p w:rsidR="00BD62AA" w:rsidRDefault="00BD62AA" w:rsidP="00BD62AA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D62AA" w:rsidRDefault="00BD62AA" w:rsidP="00BD62AA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6F1A" w:rsidRDefault="00566F1A" w:rsidP="000C786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66F1A" w:rsidRDefault="00566F1A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0C786C" w:rsidRDefault="000C786C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0C786C" w:rsidRDefault="000C786C" w:rsidP="00E9482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B6288F" w:rsidRPr="00B6288F" w:rsidRDefault="00B6288F" w:rsidP="00B6288F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6288F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:rsidR="00566F1A" w:rsidRDefault="00566F1A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6288F" w:rsidRDefault="000C786C" w:rsidP="000C786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B6288F">
        <w:rPr>
          <w:rFonts w:ascii="TH SarabunIT๙" w:hAnsi="TH SarabunIT๙" w:cs="TH SarabunIT๙" w:hint="cs"/>
          <w:sz w:val="32"/>
          <w:szCs w:val="32"/>
          <w:cs/>
        </w:rPr>
        <w:t xml:space="preserve">แผนการจัดการเรียนรู้ </w:t>
      </w:r>
      <w:r w:rsidR="00B6288F">
        <w:rPr>
          <w:rFonts w:ascii="TH SarabunIT๙" w:hAnsi="TH SarabunIT๙" w:cs="TH SarabunIT๙"/>
          <w:sz w:val="32"/>
          <w:szCs w:val="32"/>
        </w:rPr>
        <w:t>(</w:t>
      </w:r>
      <w:r w:rsidR="00B6288F">
        <w:rPr>
          <w:rFonts w:ascii="TH SarabunIT๙" w:hAnsi="TH SarabunIT๙" w:cs="TH SarabunIT๙" w:hint="cs"/>
          <w:sz w:val="32"/>
          <w:szCs w:val="32"/>
          <w:cs/>
        </w:rPr>
        <w:t>มุ่งเน้นสมรรถนะอาชีพ</w:t>
      </w:r>
      <w:r w:rsidR="00B6288F">
        <w:rPr>
          <w:rFonts w:ascii="TH SarabunIT๙" w:hAnsi="TH SarabunIT๙" w:cs="TH SarabunIT๙"/>
          <w:sz w:val="32"/>
          <w:szCs w:val="32"/>
        </w:rPr>
        <w:t xml:space="preserve">) </w:t>
      </w:r>
      <w:r w:rsidR="00B6288F">
        <w:rPr>
          <w:rFonts w:ascii="TH SarabunIT๙" w:hAnsi="TH SarabunIT๙" w:cs="TH SarabunIT๙" w:hint="cs"/>
          <w:sz w:val="32"/>
          <w:szCs w:val="32"/>
          <w:cs/>
        </w:rPr>
        <w:t>ฉบับนี้จัดทำขึ้นสำหรับวิชา</w:t>
      </w:r>
      <w:r w:rsidR="00B6288F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="00B6288F">
        <w:rPr>
          <w:rFonts w:ascii="TH SarabunIT๙" w:hAnsi="TH SarabunIT๙" w:cs="TH SarabunIT๙"/>
          <w:sz w:val="32"/>
          <w:szCs w:val="32"/>
        </w:rPr>
        <w:t>…………….</w:t>
      </w:r>
    </w:p>
    <w:p w:rsidR="000C786C" w:rsidRDefault="00B6288F" w:rsidP="000C786C">
      <w:pPr>
        <w:pStyle w:val="a3"/>
        <w:ind w:left="426" w:right="-15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วิชา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กิต 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="000C786C">
        <w:rPr>
          <w:rFonts w:ascii="TH SarabunIT๙" w:hAnsi="TH SarabunIT๙" w:cs="TH SarabunIT๙"/>
          <w:sz w:val="32"/>
          <w:szCs w:val="32"/>
        </w:rPr>
        <w:t xml:space="preserve"> </w:t>
      </w:r>
      <w:r w:rsidR="000C786C">
        <w:rPr>
          <w:rFonts w:ascii="TH SarabunIT๙" w:hAnsi="TH SarabunIT๙" w:cs="TH SarabunIT๙" w:hint="cs"/>
          <w:sz w:val="32"/>
          <w:szCs w:val="32"/>
          <w:cs/>
        </w:rPr>
        <w:t>ชั่วโมง</w:t>
      </w:r>
      <w:r w:rsidR="000C786C">
        <w:rPr>
          <w:rFonts w:ascii="TH SarabunIT๙" w:hAnsi="TH SarabunIT๙" w:cs="TH SarabunIT๙"/>
          <w:sz w:val="32"/>
          <w:szCs w:val="32"/>
        </w:rPr>
        <w:t>/</w:t>
      </w:r>
      <w:r w:rsidR="000C786C">
        <w:rPr>
          <w:rFonts w:ascii="TH SarabunIT๙" w:hAnsi="TH SarabunIT๙" w:cs="TH SarabunIT๙" w:hint="cs"/>
          <w:sz w:val="32"/>
          <w:szCs w:val="32"/>
          <w:cs/>
        </w:rPr>
        <w:t xml:space="preserve">สัปดาห์ ตามหลักสูตรประกาศนียบัตรวิชาชีพ </w:t>
      </w:r>
      <w:r w:rsidR="000C786C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="000C786C"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 w:rsidR="000C786C">
        <w:rPr>
          <w:rFonts w:ascii="TH SarabunIT๙" w:hAnsi="TH SarabunIT๙" w:cs="TH SarabunIT๙"/>
          <w:sz w:val="32"/>
          <w:szCs w:val="32"/>
        </w:rPr>
        <w:t xml:space="preserve">.) </w:t>
      </w:r>
      <w:r w:rsidR="000C786C">
        <w:rPr>
          <w:rFonts w:ascii="TH SarabunIT๙" w:hAnsi="TH SarabunIT๙" w:cs="TH SarabunIT๙" w:hint="cs"/>
          <w:sz w:val="32"/>
          <w:szCs w:val="32"/>
          <w:cs/>
        </w:rPr>
        <w:t xml:space="preserve">พุทธศักราช </w:t>
      </w:r>
      <w:r w:rsidR="000C786C">
        <w:rPr>
          <w:rFonts w:ascii="TH SarabunIT๙" w:hAnsi="TH SarabunIT๙" w:cs="TH SarabunIT๙"/>
          <w:sz w:val="32"/>
          <w:szCs w:val="32"/>
        </w:rPr>
        <w:t xml:space="preserve">2562  </w:t>
      </w:r>
      <w:r w:rsidR="000C786C">
        <w:rPr>
          <w:rFonts w:ascii="TH SarabunIT๙" w:hAnsi="TH SarabunIT๙" w:cs="TH SarabunIT๙" w:hint="cs"/>
          <w:sz w:val="32"/>
          <w:szCs w:val="32"/>
          <w:cs/>
        </w:rPr>
        <w:t>ประเภทวิชาอุตสาหกรรม  สาขาวิชา</w:t>
      </w:r>
      <w:r w:rsidR="000C786C">
        <w:rPr>
          <w:rFonts w:ascii="TH SarabunIT๙" w:hAnsi="TH SarabunIT๙" w:cs="TH SarabunIT๙"/>
          <w:sz w:val="32"/>
          <w:szCs w:val="32"/>
        </w:rPr>
        <w:t>……………………….</w:t>
      </w:r>
      <w:r w:rsidR="000C786C">
        <w:rPr>
          <w:rFonts w:ascii="TH SarabunIT๙" w:hAnsi="TH SarabunIT๙" w:cs="TH SarabunIT๙" w:hint="cs"/>
          <w:sz w:val="32"/>
          <w:szCs w:val="32"/>
          <w:cs/>
        </w:rPr>
        <w:t xml:space="preserve">จัดอยู่ในหมวดวิชา สำนักงานคณะกรรมการการอาชีวศึกษา </w:t>
      </w:r>
      <w:r w:rsidR="000C786C">
        <w:rPr>
          <w:rFonts w:ascii="TH SarabunIT๙" w:hAnsi="TH SarabunIT๙" w:cs="TH SarabunIT๙"/>
          <w:sz w:val="32"/>
          <w:szCs w:val="32"/>
        </w:rPr>
        <w:t>(</w:t>
      </w:r>
      <w:r w:rsidR="000C786C">
        <w:rPr>
          <w:rFonts w:ascii="TH SarabunIT๙" w:hAnsi="TH SarabunIT๙" w:cs="TH SarabunIT๙" w:hint="cs"/>
          <w:sz w:val="32"/>
          <w:szCs w:val="32"/>
          <w:cs/>
        </w:rPr>
        <w:t>สอศ</w:t>
      </w:r>
      <w:r w:rsidR="000C786C">
        <w:rPr>
          <w:rFonts w:ascii="TH SarabunIT๙" w:hAnsi="TH SarabunIT๙" w:cs="TH SarabunIT๙"/>
          <w:sz w:val="32"/>
          <w:szCs w:val="32"/>
        </w:rPr>
        <w:t xml:space="preserve">.) </w:t>
      </w:r>
      <w:r w:rsidR="000C786C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ศึกษาธิการ เป็นแผนการจัดการเรียนรู้ มุ่งเน้นสมรรถนะอาชีพเพื่อเป็นแนวทางให้ครูผู้สอน  จัดกิจกรรมการเรียนการสอนมุ่งเน้นฐานสมรรถนะ และการบูรณาการตามจุดประสงค์รายวิชา มาตรฐานรายวิชา คำอธิบายรายวิชา  เร่งพัฒนาบทบาทของผู้เรียนในการแสวงหาความรู้ เป็นผู้สอนตนเองได้ สร้างองค์ความรู้ใหม่ และบทบาของครูผู้สอนจากผู้ให้ความรู้ </w:t>
      </w:r>
      <w:r w:rsidR="00112D13">
        <w:rPr>
          <w:rFonts w:ascii="TH SarabunIT๙" w:hAnsi="TH SarabunIT๙" w:cs="TH SarabunIT๙" w:hint="cs"/>
          <w:sz w:val="32"/>
          <w:szCs w:val="32"/>
          <w:cs/>
        </w:rPr>
        <w:t>เป็นผู้ชี้แนะแนวทาง จัดสิ่งแวดล้อมที่เอื้อต่อการสนใจเรียน และเป็นผู้ร่วมเรียนรู้ จัดกลุ่มเรียนรู้ให้รู้จักการทำงานร่วมกัน มุ่งสร้างสรรค์คนรุ่นใหม่  สอนความสามารถที่นำไปทำงานได้ สอนความรัก ความเมตตา ความเชื่อมั่น ความซื่อสัตย์  เป้าหมายอาชีพอันนำประโยชน์และชีวิตที่มีศักดิ์ศรี  เหน</w:t>
      </w:r>
      <w:proofErr w:type="spellStart"/>
      <w:r w:rsidR="00112D13">
        <w:rPr>
          <w:rFonts w:ascii="TH SarabunIT๙" w:hAnsi="TH SarabunIT๙" w:cs="TH SarabunIT๙" w:hint="cs"/>
          <w:sz w:val="32"/>
          <w:szCs w:val="32"/>
          <w:cs/>
        </w:rPr>
        <w:t>ื่</w:t>
      </w:r>
      <w:proofErr w:type="spellEnd"/>
      <w:r w:rsidR="00112D13">
        <w:rPr>
          <w:rFonts w:ascii="TH SarabunIT๙" w:hAnsi="TH SarabunIT๙" w:cs="TH SarabunIT๙" w:hint="cs"/>
          <w:sz w:val="32"/>
          <w:szCs w:val="32"/>
          <w:cs/>
        </w:rPr>
        <w:t>อสิ</w:t>
      </w:r>
      <w:proofErr w:type="spellStart"/>
      <w:r w:rsidR="00112D13">
        <w:rPr>
          <w:rFonts w:ascii="TH SarabunIT๙" w:hAnsi="TH SarabunIT๙" w:cs="TH SarabunIT๙" w:hint="cs"/>
          <w:sz w:val="32"/>
          <w:szCs w:val="32"/>
          <w:cs/>
        </w:rPr>
        <w:t>่ง</w:t>
      </w:r>
      <w:proofErr w:type="spellEnd"/>
      <w:r w:rsidR="00112D13">
        <w:rPr>
          <w:rFonts w:ascii="TH SarabunIT๙" w:hAnsi="TH SarabunIT๙" w:cs="TH SarabunIT๙" w:hint="cs"/>
          <w:sz w:val="32"/>
          <w:szCs w:val="32"/>
          <w:cs/>
        </w:rPr>
        <w:t>อื่นใดเป็นคนดีทั้งกาย วาจา ใจ มีคุณธรรม จรรยาบรรณวิชาชีพ</w:t>
      </w:r>
    </w:p>
    <w:p w:rsidR="00566F1A" w:rsidRDefault="00566F1A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112D13">
      <w:pPr>
        <w:pStyle w:val="a3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112D13" w:rsidRPr="00112D13" w:rsidRDefault="00112D13" w:rsidP="00112D13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ัดทำ</w:t>
      </w: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P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91BB2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1BB2" w:rsidRPr="00591BB2" w:rsidRDefault="00591BB2" w:rsidP="00591BB2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BB2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591BB2" w:rsidRDefault="00591BB2" w:rsidP="00591BB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บัญ</w:t>
      </w:r>
    </w:p>
    <w:p w:rsidR="00591BB2" w:rsidRDefault="00591BB2" w:rsidP="00591BB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การเรียนรู้</w:t>
      </w:r>
    </w:p>
    <w:p w:rsidR="00CB2FFF" w:rsidRPr="00CB2FFF" w:rsidRDefault="00CB2FFF" w:rsidP="00591BB2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B2FFF">
        <w:rPr>
          <w:rFonts w:ascii="TH SarabunIT๙" w:hAnsi="TH SarabunIT๙" w:cs="TH SarabunIT๙" w:hint="cs"/>
          <w:sz w:val="32"/>
          <w:szCs w:val="32"/>
          <w:cs/>
        </w:rPr>
        <w:t>หน่วยการเรียนรู้และสมรรถนะประจำหน่วย</w:t>
      </w:r>
    </w:p>
    <w:p w:rsidR="00591BB2" w:rsidRDefault="00591BB2" w:rsidP="00591BB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จัดการเรียนรู้</w:t>
      </w:r>
    </w:p>
    <w:p w:rsidR="00591BB2" w:rsidRDefault="00591BB2" w:rsidP="00591BB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วิเคราะห์จุดประสงค์การเรียนรู้</w:t>
      </w:r>
    </w:p>
    <w:p w:rsidR="00591BB2" w:rsidRDefault="00591BB2" w:rsidP="00591BB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เรื่องและงานสมรรถนะของแผนการจัดการเรียนรู้</w:t>
      </w:r>
    </w:p>
    <w:p w:rsidR="00591BB2" w:rsidRDefault="00591BB2" w:rsidP="00591BB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จัดการเรียนรู้ หน่วยที่ </w:t>
      </w:r>
      <w:r>
        <w:rPr>
          <w:rFonts w:ascii="TH SarabunIT๙" w:hAnsi="TH SarabunIT๙" w:cs="TH SarabunIT๙"/>
          <w:sz w:val="32"/>
          <w:szCs w:val="32"/>
        </w:rPr>
        <w:t>1 ……………………………………………………………………………………………….</w:t>
      </w:r>
    </w:p>
    <w:p w:rsidR="00591BB2" w:rsidRDefault="00591BB2" w:rsidP="00591BB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จัดการเรียนรู้ หน่วยที่ </w:t>
      </w:r>
      <w:r>
        <w:rPr>
          <w:rFonts w:ascii="TH SarabunIT๙" w:hAnsi="TH SarabunIT๙" w:cs="TH SarabunIT๙"/>
          <w:sz w:val="32"/>
          <w:szCs w:val="32"/>
        </w:rPr>
        <w:t>2 ……………………………………………………………………………………………….</w:t>
      </w:r>
    </w:p>
    <w:p w:rsidR="00591BB2" w:rsidRDefault="00591BB2" w:rsidP="00591BB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จัดการเรียนรู้ หน่วยที่ </w:t>
      </w:r>
      <w:r>
        <w:rPr>
          <w:rFonts w:ascii="TH SarabunIT๙" w:hAnsi="TH SarabunIT๙" w:cs="TH SarabunIT๙"/>
          <w:sz w:val="32"/>
          <w:szCs w:val="32"/>
        </w:rPr>
        <w:t>3 ……………………………………………………………………………………………….</w:t>
      </w:r>
    </w:p>
    <w:p w:rsidR="00591BB2" w:rsidRDefault="00591BB2" w:rsidP="00591BB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จัดการเรียนรู้ หน่วยที่ </w:t>
      </w:r>
      <w:r>
        <w:rPr>
          <w:rFonts w:ascii="TH SarabunIT๙" w:hAnsi="TH SarabunIT๙" w:cs="TH SarabunIT๙"/>
          <w:sz w:val="32"/>
          <w:szCs w:val="32"/>
        </w:rPr>
        <w:t>4 ……………………………………………………………………………………………….</w:t>
      </w:r>
    </w:p>
    <w:p w:rsidR="00591BB2" w:rsidRDefault="00591BB2" w:rsidP="00591BB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จัดการเรียนรู้ หน่วยที่ </w:t>
      </w:r>
      <w:r>
        <w:rPr>
          <w:rFonts w:ascii="TH SarabunIT๙" w:hAnsi="TH SarabunIT๙" w:cs="TH SarabunIT๙"/>
          <w:sz w:val="32"/>
          <w:szCs w:val="32"/>
        </w:rPr>
        <w:t>5 ……………………………………………………………………………………………….</w:t>
      </w:r>
    </w:p>
    <w:p w:rsidR="00591BB2" w:rsidRDefault="00591BB2" w:rsidP="00591BB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จัดการเรียนรู้ หน่วยที่ </w:t>
      </w:r>
      <w:r>
        <w:rPr>
          <w:rFonts w:ascii="TH SarabunIT๙" w:hAnsi="TH SarabunIT๙" w:cs="TH SarabunIT๙"/>
          <w:sz w:val="32"/>
          <w:szCs w:val="32"/>
        </w:rPr>
        <w:t>6 ……………………………………………………………………………………………….</w:t>
      </w:r>
    </w:p>
    <w:p w:rsidR="00591BB2" w:rsidRDefault="00591BB2" w:rsidP="00591BB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จัดการเรียนรู้ หน่วยที่ </w:t>
      </w:r>
      <w:r>
        <w:rPr>
          <w:rFonts w:ascii="TH SarabunIT๙" w:hAnsi="TH SarabunIT๙" w:cs="TH SarabunIT๙"/>
          <w:sz w:val="32"/>
          <w:szCs w:val="32"/>
        </w:rPr>
        <w:t>7 ……………………………………………………………………………………………….</w:t>
      </w:r>
    </w:p>
    <w:p w:rsidR="00591BB2" w:rsidRDefault="00591BB2" w:rsidP="00591BB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จัดการเรียนรู้ หน่วยที่ </w:t>
      </w:r>
      <w:r>
        <w:rPr>
          <w:rFonts w:ascii="TH SarabunIT๙" w:hAnsi="TH SarabunIT๙" w:cs="TH SarabunIT๙"/>
          <w:sz w:val="32"/>
          <w:szCs w:val="32"/>
        </w:rPr>
        <w:t>8 ……………………………………………………………………………………………….</w:t>
      </w:r>
    </w:p>
    <w:p w:rsidR="00591BB2" w:rsidRDefault="00591BB2" w:rsidP="00591BB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จัดการเรียนรู้ หน่วยที่ </w:t>
      </w:r>
      <w:r>
        <w:rPr>
          <w:rFonts w:ascii="TH SarabunIT๙" w:hAnsi="TH SarabunIT๙" w:cs="TH SarabunIT๙"/>
          <w:sz w:val="32"/>
          <w:szCs w:val="32"/>
        </w:rPr>
        <w:t>9 ……………………………………………………………………………………………….</w:t>
      </w:r>
    </w:p>
    <w:p w:rsidR="00591BB2" w:rsidRDefault="00591BB2" w:rsidP="00591BB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จัดการเรียนรู้ หน่วยที่ </w:t>
      </w:r>
      <w:r>
        <w:rPr>
          <w:rFonts w:ascii="TH SarabunIT๙" w:hAnsi="TH SarabunIT๙" w:cs="TH SarabunIT๙"/>
          <w:sz w:val="32"/>
          <w:szCs w:val="32"/>
        </w:rPr>
        <w:t>10 …………………………………………………………………………………………….</w:t>
      </w:r>
    </w:p>
    <w:p w:rsidR="00591BB2" w:rsidRDefault="00591BB2" w:rsidP="00591BB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จัดการเรียนรู้ หน่วยที่ </w:t>
      </w:r>
      <w:r>
        <w:rPr>
          <w:rFonts w:ascii="TH SarabunIT๙" w:hAnsi="TH SarabunIT๙" w:cs="TH SarabunIT๙"/>
          <w:sz w:val="32"/>
          <w:szCs w:val="32"/>
        </w:rPr>
        <w:t>11 …………………………………………………………………………………….………</w:t>
      </w:r>
    </w:p>
    <w:p w:rsidR="00591BB2" w:rsidRDefault="00591BB2" w:rsidP="00591BB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จัดการเรียนรู้ หน่วยที่ </w:t>
      </w:r>
      <w:r>
        <w:rPr>
          <w:rFonts w:ascii="TH SarabunIT๙" w:hAnsi="TH SarabunIT๙" w:cs="TH SarabunIT๙"/>
          <w:sz w:val="32"/>
          <w:szCs w:val="32"/>
        </w:rPr>
        <w:t>12 …………………………………………………………………………………….………</w:t>
      </w:r>
    </w:p>
    <w:p w:rsidR="00591BB2" w:rsidRDefault="00591BB2" w:rsidP="00591BB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2D13" w:rsidRDefault="00112D13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1BB2" w:rsidRDefault="00591BB2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66F1A" w:rsidRDefault="00566F1A" w:rsidP="00566F1A">
      <w:pPr>
        <w:pStyle w:val="a3"/>
        <w:ind w:left="43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หน่วยการเรียนรู้</w:t>
      </w:r>
    </w:p>
    <w:p w:rsidR="00566F1A" w:rsidRDefault="00566F1A" w:rsidP="00566F1A">
      <w:pPr>
        <w:pStyle w:val="a3"/>
        <w:ind w:left="4320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4"/>
        <w:tblW w:w="10277" w:type="dxa"/>
        <w:tblInd w:w="137" w:type="dxa"/>
        <w:tblLook w:val="04A0" w:firstRow="1" w:lastRow="0" w:firstColumn="1" w:lastColumn="0" w:noHBand="0" w:noVBand="1"/>
      </w:tblPr>
      <w:tblGrid>
        <w:gridCol w:w="1194"/>
        <w:gridCol w:w="5865"/>
        <w:gridCol w:w="1078"/>
        <w:gridCol w:w="1137"/>
        <w:gridCol w:w="1003"/>
      </w:tblGrid>
      <w:tr w:rsidR="00566F1A" w:rsidTr="00566F1A">
        <w:trPr>
          <w:trHeight w:val="698"/>
        </w:trPr>
        <w:tc>
          <w:tcPr>
            <w:tcW w:w="1194" w:type="dxa"/>
          </w:tcPr>
          <w:p w:rsidR="00566F1A" w:rsidRDefault="00566F1A" w:rsidP="00566F1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น่วยที่</w:t>
            </w:r>
          </w:p>
        </w:tc>
        <w:tc>
          <w:tcPr>
            <w:tcW w:w="5865" w:type="dxa"/>
          </w:tcPr>
          <w:p w:rsidR="00566F1A" w:rsidRDefault="00566F1A" w:rsidP="00566F1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ื่อหน่วยการเรียนรู้</w:t>
            </w:r>
          </w:p>
        </w:tc>
        <w:tc>
          <w:tcPr>
            <w:tcW w:w="1078" w:type="dxa"/>
          </w:tcPr>
          <w:p w:rsidR="00566F1A" w:rsidRDefault="00566F1A" w:rsidP="00566F1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 ชั่วโมง</w:t>
            </w:r>
          </w:p>
        </w:tc>
        <w:tc>
          <w:tcPr>
            <w:tcW w:w="1137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ัปดาห์ที่</w:t>
            </w:r>
          </w:p>
        </w:tc>
        <w:tc>
          <w:tcPr>
            <w:tcW w:w="1003" w:type="dxa"/>
          </w:tcPr>
          <w:p w:rsidR="00566F1A" w:rsidRDefault="00566F1A" w:rsidP="00566F1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ะแนน</w:t>
            </w:r>
          </w:p>
          <w:p w:rsidR="00566F1A" w:rsidRDefault="00566F1A" w:rsidP="00566F1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ก็บ</w:t>
            </w:r>
          </w:p>
        </w:tc>
      </w:tr>
      <w:tr w:rsidR="00566F1A" w:rsidTr="00566F1A">
        <w:trPr>
          <w:trHeight w:val="698"/>
        </w:trPr>
        <w:tc>
          <w:tcPr>
            <w:tcW w:w="1194" w:type="dxa"/>
          </w:tcPr>
          <w:p w:rsidR="00566F1A" w:rsidRDefault="00566F1A" w:rsidP="00E52D1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865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78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7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03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66F1A" w:rsidTr="00566F1A">
        <w:trPr>
          <w:trHeight w:val="698"/>
        </w:trPr>
        <w:tc>
          <w:tcPr>
            <w:tcW w:w="1194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865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78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7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03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66F1A" w:rsidTr="00566F1A">
        <w:trPr>
          <w:trHeight w:val="698"/>
        </w:trPr>
        <w:tc>
          <w:tcPr>
            <w:tcW w:w="1194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865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78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7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03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66F1A" w:rsidTr="00566F1A">
        <w:trPr>
          <w:trHeight w:val="666"/>
        </w:trPr>
        <w:tc>
          <w:tcPr>
            <w:tcW w:w="1194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865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78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7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03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66F1A" w:rsidTr="00566F1A">
        <w:trPr>
          <w:trHeight w:val="698"/>
        </w:trPr>
        <w:tc>
          <w:tcPr>
            <w:tcW w:w="1194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865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78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7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03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66F1A" w:rsidTr="00566F1A">
        <w:trPr>
          <w:trHeight w:val="698"/>
        </w:trPr>
        <w:tc>
          <w:tcPr>
            <w:tcW w:w="1194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865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78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7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03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66F1A" w:rsidTr="00566F1A">
        <w:trPr>
          <w:trHeight w:val="698"/>
        </w:trPr>
        <w:tc>
          <w:tcPr>
            <w:tcW w:w="1194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865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78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7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03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66F1A" w:rsidTr="00566F1A">
        <w:trPr>
          <w:trHeight w:val="698"/>
        </w:trPr>
        <w:tc>
          <w:tcPr>
            <w:tcW w:w="1194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865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78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7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03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66F1A" w:rsidTr="00566F1A">
        <w:trPr>
          <w:trHeight w:val="698"/>
        </w:trPr>
        <w:tc>
          <w:tcPr>
            <w:tcW w:w="1194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865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78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7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03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66F1A" w:rsidTr="00566F1A">
        <w:trPr>
          <w:trHeight w:val="698"/>
        </w:trPr>
        <w:tc>
          <w:tcPr>
            <w:tcW w:w="1194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865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78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7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03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66F1A" w:rsidTr="00566F1A">
        <w:trPr>
          <w:trHeight w:val="698"/>
        </w:trPr>
        <w:tc>
          <w:tcPr>
            <w:tcW w:w="1194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865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78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7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03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66F1A" w:rsidTr="00566F1A">
        <w:trPr>
          <w:trHeight w:val="698"/>
        </w:trPr>
        <w:tc>
          <w:tcPr>
            <w:tcW w:w="1194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865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78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7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03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66F1A" w:rsidTr="00566F1A">
        <w:trPr>
          <w:trHeight w:val="698"/>
        </w:trPr>
        <w:tc>
          <w:tcPr>
            <w:tcW w:w="1194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865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78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7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03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66F1A" w:rsidTr="00566F1A">
        <w:trPr>
          <w:trHeight w:val="698"/>
        </w:trPr>
        <w:tc>
          <w:tcPr>
            <w:tcW w:w="1194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865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78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7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03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66F1A" w:rsidTr="00566F1A">
        <w:trPr>
          <w:trHeight w:val="698"/>
        </w:trPr>
        <w:tc>
          <w:tcPr>
            <w:tcW w:w="1194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865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78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7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03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66F1A" w:rsidTr="00566F1A">
        <w:trPr>
          <w:trHeight w:val="698"/>
        </w:trPr>
        <w:tc>
          <w:tcPr>
            <w:tcW w:w="1194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865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78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7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003" w:type="dxa"/>
          </w:tcPr>
          <w:p w:rsidR="00566F1A" w:rsidRDefault="00566F1A" w:rsidP="00566F1A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566F1A" w:rsidRDefault="00566F1A" w:rsidP="00566F1A">
      <w:pPr>
        <w:pStyle w:val="a3"/>
        <w:ind w:left="432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566F1A" w:rsidRDefault="00566F1A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66F1A" w:rsidRDefault="00566F1A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66F1A" w:rsidRDefault="00566F1A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B5CB0" w:rsidRDefault="007B5CB0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  <w:sectPr w:rsidR="007B5CB0" w:rsidSect="000C786C"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566F1A" w:rsidRDefault="00566F1A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B5CB0" w:rsidRDefault="007B5CB0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B5CB0" w:rsidRDefault="007B5CB0" w:rsidP="007B5CB0">
      <w:pPr>
        <w:pStyle w:val="a3"/>
        <w:ind w:left="504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หน่วยการเรียนรู้และสมรรถนะประจำหน่วย</w:t>
      </w:r>
    </w:p>
    <w:p w:rsidR="007B5CB0" w:rsidRDefault="007B5CB0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B5CB0" w:rsidRDefault="007B5CB0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pPr w:leftFromText="180" w:rightFromText="180" w:vertAnchor="page" w:horzAnchor="margin" w:tblpY="2647"/>
        <w:tblW w:w="0" w:type="auto"/>
        <w:tblLook w:val="04A0" w:firstRow="1" w:lastRow="0" w:firstColumn="1" w:lastColumn="0" w:noHBand="0" w:noVBand="1"/>
      </w:tblPr>
      <w:tblGrid>
        <w:gridCol w:w="4355"/>
        <w:gridCol w:w="3677"/>
        <w:gridCol w:w="3678"/>
        <w:gridCol w:w="3678"/>
      </w:tblGrid>
      <w:tr w:rsidR="007B5CB0" w:rsidTr="00CB2FFF">
        <w:trPr>
          <w:trHeight w:val="979"/>
        </w:trPr>
        <w:tc>
          <w:tcPr>
            <w:tcW w:w="4355" w:type="dxa"/>
            <w:vMerge w:val="restart"/>
          </w:tcPr>
          <w:p w:rsidR="007B5CB0" w:rsidRDefault="007B5CB0" w:rsidP="007B5CB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5CB0" w:rsidRPr="007B5CB0" w:rsidRDefault="007B5CB0" w:rsidP="007B5CB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C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11033" w:type="dxa"/>
            <w:gridSpan w:val="3"/>
          </w:tcPr>
          <w:p w:rsidR="007B5CB0" w:rsidRDefault="007B5CB0" w:rsidP="007B5CB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B5CB0" w:rsidRPr="007B5CB0" w:rsidRDefault="007B5CB0" w:rsidP="007B5CB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5C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</w:t>
            </w:r>
          </w:p>
        </w:tc>
      </w:tr>
      <w:tr w:rsidR="007B5CB0" w:rsidTr="00CB2FFF">
        <w:trPr>
          <w:trHeight w:val="1199"/>
        </w:trPr>
        <w:tc>
          <w:tcPr>
            <w:tcW w:w="4355" w:type="dxa"/>
            <w:vMerge/>
          </w:tcPr>
          <w:p w:rsidR="007B5CB0" w:rsidRDefault="007B5CB0" w:rsidP="007B5CB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7" w:type="dxa"/>
          </w:tcPr>
          <w:p w:rsidR="007B5CB0" w:rsidRPr="00760955" w:rsidRDefault="00760955" w:rsidP="007B5CB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9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678" w:type="dxa"/>
          </w:tcPr>
          <w:p w:rsidR="007B5CB0" w:rsidRPr="00760955" w:rsidRDefault="00760955" w:rsidP="007B5CB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09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3678" w:type="dxa"/>
          </w:tcPr>
          <w:p w:rsidR="007B5CB0" w:rsidRPr="00760955" w:rsidRDefault="00760955" w:rsidP="007B5CB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9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พึงประสงค์</w:t>
            </w:r>
          </w:p>
        </w:tc>
      </w:tr>
      <w:tr w:rsidR="007B5CB0" w:rsidTr="00CB2FFF">
        <w:trPr>
          <w:trHeight w:val="1620"/>
        </w:trPr>
        <w:tc>
          <w:tcPr>
            <w:tcW w:w="4355" w:type="dxa"/>
          </w:tcPr>
          <w:p w:rsidR="007B5CB0" w:rsidRDefault="00760955" w:rsidP="007609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60955" w:rsidRDefault="00760955" w:rsidP="007609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  <w:p w:rsidR="00760955" w:rsidRDefault="00760955" w:rsidP="007609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  <w:p w:rsidR="00760955" w:rsidRDefault="00760955" w:rsidP="007609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  <w:p w:rsidR="00760955" w:rsidRPr="00760955" w:rsidRDefault="00760955" w:rsidP="00760955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77" w:type="dxa"/>
          </w:tcPr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B5CB0" w:rsidRDefault="007B5CB0" w:rsidP="007B5CB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8" w:type="dxa"/>
          </w:tcPr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B5CB0" w:rsidRDefault="007B5CB0" w:rsidP="007B5CB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8" w:type="dxa"/>
          </w:tcPr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B5CB0" w:rsidRDefault="007B5CB0" w:rsidP="007B5CB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0955" w:rsidTr="00CB2FFF">
        <w:trPr>
          <w:trHeight w:val="1253"/>
        </w:trPr>
        <w:tc>
          <w:tcPr>
            <w:tcW w:w="4355" w:type="dxa"/>
          </w:tcPr>
          <w:p w:rsidR="00760955" w:rsidRDefault="00760955" w:rsidP="007609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60955" w:rsidRDefault="00760955" w:rsidP="007609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  <w:p w:rsidR="00760955" w:rsidRDefault="00760955" w:rsidP="007609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  <w:p w:rsidR="00760955" w:rsidRDefault="00760955" w:rsidP="007609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  <w:p w:rsidR="007B5CB0" w:rsidRDefault="007B5CB0" w:rsidP="007B5CB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7" w:type="dxa"/>
          </w:tcPr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B5CB0" w:rsidRDefault="007B5CB0" w:rsidP="007B5CB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8" w:type="dxa"/>
          </w:tcPr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B5CB0" w:rsidRDefault="007B5CB0" w:rsidP="007B5CB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8" w:type="dxa"/>
          </w:tcPr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B5CB0" w:rsidRDefault="007B5CB0" w:rsidP="007B5CB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0955" w:rsidTr="00CB2FFF">
        <w:trPr>
          <w:trHeight w:val="1141"/>
        </w:trPr>
        <w:tc>
          <w:tcPr>
            <w:tcW w:w="4355" w:type="dxa"/>
          </w:tcPr>
          <w:p w:rsidR="00760955" w:rsidRDefault="00760955" w:rsidP="007609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60955" w:rsidRDefault="00760955" w:rsidP="007609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  <w:p w:rsidR="00760955" w:rsidRDefault="00760955" w:rsidP="007609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  <w:p w:rsidR="00760955" w:rsidRDefault="00760955" w:rsidP="007609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  <w:p w:rsidR="007B5CB0" w:rsidRDefault="007B5CB0" w:rsidP="007609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7" w:type="dxa"/>
          </w:tcPr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B5CB0" w:rsidRDefault="007B5CB0" w:rsidP="007B5CB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8" w:type="dxa"/>
          </w:tcPr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B5CB0" w:rsidRDefault="007B5CB0" w:rsidP="007B5CB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8" w:type="dxa"/>
          </w:tcPr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7B5CB0" w:rsidRDefault="007B5CB0" w:rsidP="007B5CB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2FFF" w:rsidTr="00CB2FFF">
        <w:trPr>
          <w:trHeight w:val="1141"/>
        </w:trPr>
        <w:tc>
          <w:tcPr>
            <w:tcW w:w="4355" w:type="dxa"/>
          </w:tcPr>
          <w:p w:rsidR="00CB2FFF" w:rsidRDefault="00CB2FFF" w:rsidP="00CB2FF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หน่ว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B2FFF" w:rsidRDefault="00CB2FFF" w:rsidP="00CB2FF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  <w:p w:rsidR="00CB2FFF" w:rsidRDefault="00CB2FFF" w:rsidP="00CB2FF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  <w:p w:rsidR="00CB2FFF" w:rsidRDefault="00CB2FFF" w:rsidP="00CB2FF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  <w:p w:rsidR="00CB2FFF" w:rsidRDefault="00CB2FFF" w:rsidP="00CB2FF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7" w:type="dxa"/>
          </w:tcPr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8" w:type="dxa"/>
          </w:tcPr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8" w:type="dxa"/>
          </w:tcPr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2FFF" w:rsidTr="00CB2FFF">
        <w:trPr>
          <w:trHeight w:val="1141"/>
        </w:trPr>
        <w:tc>
          <w:tcPr>
            <w:tcW w:w="4355" w:type="dxa"/>
          </w:tcPr>
          <w:p w:rsidR="00CB2FFF" w:rsidRDefault="00CB2FFF" w:rsidP="00CB2FF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B2FFF" w:rsidRDefault="00CB2FFF" w:rsidP="00CB2FF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  <w:p w:rsidR="00CB2FFF" w:rsidRDefault="00CB2FFF" w:rsidP="00CB2FF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  <w:p w:rsidR="00CB2FFF" w:rsidRDefault="00CB2FFF" w:rsidP="00CB2FF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  <w:p w:rsidR="00CB2FFF" w:rsidRDefault="00CB2FFF" w:rsidP="00CB2FF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7" w:type="dxa"/>
          </w:tcPr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8" w:type="dxa"/>
          </w:tcPr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8" w:type="dxa"/>
          </w:tcPr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2FFF" w:rsidTr="00CB2FFF">
        <w:trPr>
          <w:trHeight w:val="1141"/>
        </w:trPr>
        <w:tc>
          <w:tcPr>
            <w:tcW w:w="4355" w:type="dxa"/>
          </w:tcPr>
          <w:p w:rsidR="00CB2FFF" w:rsidRDefault="00CB2FFF" w:rsidP="00CB2FF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CB2FFF" w:rsidRDefault="00CB2FFF" w:rsidP="00CB2FF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  <w:p w:rsidR="00CB2FFF" w:rsidRDefault="00CB2FFF" w:rsidP="00CB2FF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  <w:p w:rsidR="00CB2FFF" w:rsidRDefault="00CB2FFF" w:rsidP="00CB2FF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  <w:p w:rsidR="00CB2FFF" w:rsidRDefault="00CB2FFF" w:rsidP="00CB2FF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7" w:type="dxa"/>
          </w:tcPr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8" w:type="dxa"/>
          </w:tcPr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8" w:type="dxa"/>
          </w:tcPr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CB2FFF" w:rsidRDefault="00CB2FFF" w:rsidP="00CB2FF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B5CB0" w:rsidRDefault="007B5CB0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B5CB0" w:rsidRDefault="007B5CB0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B5CB0" w:rsidRDefault="007B5CB0" w:rsidP="007B5C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B2FFF" w:rsidRDefault="00CB2FFF" w:rsidP="007B5CB0">
      <w:pPr>
        <w:pStyle w:val="a3"/>
        <w:rPr>
          <w:rFonts w:ascii="TH SarabunIT๙" w:hAnsi="TH SarabunIT๙" w:cs="TH SarabunIT๙"/>
          <w:sz w:val="32"/>
          <w:szCs w:val="32"/>
          <w:cs/>
        </w:rPr>
        <w:sectPr w:rsidR="00CB2FFF" w:rsidSect="007B5CB0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CB2FFF" w:rsidRDefault="00CB2FFF" w:rsidP="00CB2F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วิเคราะห์จุดประสงค์การเรียนรู้</w:t>
      </w:r>
    </w:p>
    <w:p w:rsidR="00CB2FFF" w:rsidRDefault="00CB2FFF" w:rsidP="00CB2FFF">
      <w:pPr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595B53" w:rsidRPr="00595B53" w:rsidRDefault="00595B53" w:rsidP="00595B5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5B53">
        <w:rPr>
          <w:rFonts w:ascii="TH SarabunIT๙" w:hAnsi="TH SarabunIT๙" w:cs="TH SarabunIT๙" w:hint="cs"/>
          <w:sz w:val="32"/>
          <w:szCs w:val="32"/>
          <w:cs/>
        </w:rPr>
        <w:t xml:space="preserve">ชื่อวิชา </w:t>
      </w:r>
      <w:r w:rsidRPr="00595B53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Pr="00595B53">
        <w:rPr>
          <w:rFonts w:ascii="TH SarabunIT๙" w:hAnsi="TH SarabunIT๙" w:cs="TH SarabunIT๙" w:hint="cs"/>
          <w:sz w:val="32"/>
          <w:szCs w:val="32"/>
          <w:cs/>
        </w:rPr>
        <w:t>รหัสวิชา</w:t>
      </w:r>
      <w:r w:rsidRPr="00595B53">
        <w:rPr>
          <w:rFonts w:ascii="TH SarabunIT๙" w:hAnsi="TH SarabunIT๙" w:cs="TH SarabunIT๙"/>
          <w:sz w:val="32"/>
          <w:szCs w:val="32"/>
        </w:rPr>
        <w:t xml:space="preserve">…………………………… </w:t>
      </w:r>
      <w:r w:rsidRPr="00595B53">
        <w:rPr>
          <w:rFonts w:ascii="TH SarabunIT๙" w:hAnsi="TH SarabunIT๙" w:cs="TH SarabunIT๙" w:hint="cs"/>
          <w:sz w:val="32"/>
          <w:szCs w:val="32"/>
          <w:cs/>
        </w:rPr>
        <w:t xml:space="preserve">ทฤษฎี </w:t>
      </w:r>
      <w:r w:rsidRPr="00595B53">
        <w:rPr>
          <w:rFonts w:ascii="TH SarabunIT๙" w:hAnsi="TH SarabunIT๙" w:cs="TH SarabunIT๙"/>
          <w:sz w:val="32"/>
          <w:szCs w:val="32"/>
        </w:rPr>
        <w:t>……………</w:t>
      </w:r>
      <w:r w:rsidRPr="00595B53">
        <w:rPr>
          <w:rFonts w:ascii="TH SarabunIT๙" w:hAnsi="TH SarabunIT๙" w:cs="TH SarabunIT๙" w:hint="cs"/>
          <w:sz w:val="32"/>
          <w:szCs w:val="32"/>
          <w:cs/>
        </w:rPr>
        <w:t xml:space="preserve"> ปฏิบั</w:t>
      </w:r>
      <w:r w:rsidRPr="00595B53">
        <w:rPr>
          <w:rFonts w:ascii="TH SarabunIT๙" w:hAnsi="TH SarabunIT๙" w:cs="TH SarabunIT๙"/>
          <w:sz w:val="32"/>
          <w:szCs w:val="32"/>
          <w:cs/>
        </w:rPr>
        <w:t>ติ</w:t>
      </w:r>
      <w:r w:rsidRPr="00595B53">
        <w:rPr>
          <w:rFonts w:ascii="TH SarabunIT๙" w:hAnsi="TH SarabunIT๙" w:cs="TH SarabunIT๙"/>
          <w:sz w:val="32"/>
          <w:szCs w:val="32"/>
        </w:rPr>
        <w:t>……………</w:t>
      </w:r>
      <w:r w:rsidRPr="00595B53">
        <w:rPr>
          <w:rFonts w:ascii="TH SarabunIT๙" w:hAnsi="TH SarabunIT๙" w:cs="TH SarabunIT๙" w:hint="cs"/>
          <w:sz w:val="32"/>
          <w:szCs w:val="32"/>
          <w:cs/>
        </w:rPr>
        <w:t xml:space="preserve"> หน่วยกิต </w:t>
      </w:r>
      <w:r w:rsidRPr="00595B53">
        <w:rPr>
          <w:rFonts w:ascii="TH SarabunIT๙" w:hAnsi="TH SarabunIT๙" w:cs="TH SarabunIT๙"/>
          <w:sz w:val="32"/>
          <w:szCs w:val="32"/>
        </w:rPr>
        <w:t>…………</w:t>
      </w:r>
    </w:p>
    <w:p w:rsidR="00CB2FFF" w:rsidRDefault="00CB2FFF" w:rsidP="00CB2FFF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9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4991"/>
        <w:gridCol w:w="337"/>
        <w:gridCol w:w="366"/>
        <w:gridCol w:w="366"/>
        <w:gridCol w:w="366"/>
        <w:gridCol w:w="368"/>
        <w:gridCol w:w="523"/>
        <w:gridCol w:w="337"/>
        <w:gridCol w:w="593"/>
        <w:gridCol w:w="1701"/>
        <w:gridCol w:w="28"/>
      </w:tblGrid>
      <w:tr w:rsidR="00CB2FFF" w:rsidTr="00595B53">
        <w:trPr>
          <w:gridAfter w:val="1"/>
          <w:wAfter w:w="28" w:type="dxa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FF" w:rsidRDefault="00CB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ที่</w:t>
            </w:r>
          </w:p>
        </w:tc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FF" w:rsidRDefault="00E938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หน่วย </w:t>
            </w:r>
            <w:r>
              <w:rPr>
                <w:rFonts w:ascii="TH SarabunPSK" w:hAnsi="TH SarabunPSK" w:cs="TH SarabunPSK"/>
                <w:b/>
                <w:bCs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ัวข้อย้อย</w:t>
            </w:r>
          </w:p>
        </w:tc>
        <w:tc>
          <w:tcPr>
            <w:tcW w:w="3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FF" w:rsidRDefault="00CB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พฤติกรรมที่พึง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FF" w:rsidRDefault="00CB2F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วลา</w:t>
            </w:r>
          </w:p>
          <w:p w:rsidR="00CB2FFF" w:rsidRDefault="00CB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ชม.)</w:t>
            </w:r>
          </w:p>
        </w:tc>
      </w:tr>
      <w:tr w:rsidR="00CB2FFF" w:rsidTr="00595B53">
        <w:trPr>
          <w:gridAfter w:val="1"/>
          <w:wAfter w:w="2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FF" w:rsidRDefault="00CB2FF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FF" w:rsidRDefault="00CB2FF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FF" w:rsidRDefault="00CB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รู้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FF" w:rsidRDefault="00CB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ักษ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FF" w:rsidRDefault="00CB2FF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นิสัย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FF" w:rsidRDefault="00CB2FF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B2FFF" w:rsidTr="0059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FF" w:rsidRDefault="00CB2FF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FF" w:rsidRDefault="00CB2FF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FF" w:rsidRDefault="00CB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FF" w:rsidRDefault="00CB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FF" w:rsidRDefault="00CB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FF" w:rsidRDefault="00CB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FF" w:rsidRDefault="00CB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FF" w:rsidRDefault="00CB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FF" w:rsidRDefault="00CB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FF" w:rsidRDefault="00CB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FF" w:rsidRDefault="00CB2FF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B2FFF" w:rsidTr="00595B5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FFF" w:rsidTr="00595B5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FFF" w:rsidTr="00595B5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3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FF" w:rsidRDefault="00CB2F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5B53" w:rsidTr="00595B5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5B53" w:rsidTr="00595B5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5B53" w:rsidTr="00595B5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5B53" w:rsidTr="00595B5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5B53" w:rsidTr="00595B5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5B53" w:rsidTr="00595B5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5B53" w:rsidTr="00595B5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5B53" w:rsidTr="00595B5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5B53" w:rsidTr="00595B5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Default="00595B5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13F67" w:rsidTr="00595B5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13F67" w:rsidTr="00595B5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13F67" w:rsidTr="00595B5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13F67" w:rsidTr="00595B5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13F67" w:rsidTr="00595B5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13F67" w:rsidTr="00595B5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CB2FFF" w:rsidRDefault="00CB2FFF" w:rsidP="00CB2FFF">
      <w:pPr>
        <w:rPr>
          <w:rFonts w:ascii="TH SarabunPSK" w:hAnsi="TH SarabunPSK" w:cs="TH SarabunPSK"/>
          <w:b/>
          <w:bCs/>
        </w:rPr>
      </w:pPr>
    </w:p>
    <w:p w:rsidR="00CB2FFF" w:rsidRDefault="00CB2FFF" w:rsidP="00CB2FFF">
      <w:pPr>
        <w:rPr>
          <w:rFonts w:ascii="TH SarabunPSK" w:hAnsi="TH SarabunPSK" w:cs="TH SarabunPSK"/>
          <w:u w:val="single"/>
          <w:cs/>
        </w:rPr>
      </w:pPr>
      <w:r w:rsidRPr="00595B53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</w:p>
    <w:p w:rsidR="00CB2FFF" w:rsidRDefault="00CB2FFF" w:rsidP="00CB2FF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  <w:cs/>
        </w:rPr>
        <w:t xml:space="preserve">ระดับความรู้  </w:t>
      </w:r>
      <w:r w:rsidR="00E938A8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</w:rPr>
        <w:t xml:space="preserve"> </w:t>
      </w:r>
      <w:r w:rsidR="00E938A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</w:rPr>
        <w:t xml:space="preserve">1 =  </w:t>
      </w:r>
      <w:r>
        <w:rPr>
          <w:rFonts w:ascii="TH SarabunPSK" w:hAnsi="TH SarabunPSK" w:cs="TH SarabunPSK" w:hint="cs"/>
          <w:cs/>
        </w:rPr>
        <w:t>ความจำ</w:t>
      </w:r>
      <w:r>
        <w:rPr>
          <w:rFonts w:ascii="TH SarabunPSK" w:hAnsi="TH SarabunPSK" w:cs="TH SarabunPSK" w:hint="cs"/>
          <w:cs/>
        </w:rPr>
        <w:tab/>
      </w:r>
      <w:r w:rsidR="00E938A8">
        <w:rPr>
          <w:rFonts w:ascii="TH SarabunPSK" w:hAnsi="TH SarabunPSK" w:cs="TH SarabunPSK"/>
        </w:rPr>
        <w:t xml:space="preserve">          </w:t>
      </w:r>
      <w:r>
        <w:rPr>
          <w:rFonts w:ascii="TH SarabunPSK" w:hAnsi="TH SarabunPSK" w:cs="TH SarabunPSK" w:hint="cs"/>
        </w:rPr>
        <w:t xml:space="preserve">2 = </w:t>
      </w:r>
      <w:r>
        <w:rPr>
          <w:rFonts w:ascii="TH SarabunPSK" w:hAnsi="TH SarabunPSK" w:cs="TH SarabunPSK" w:hint="cs"/>
          <w:cs/>
        </w:rPr>
        <w:t>ความเข้าใจ</w:t>
      </w:r>
      <w:r>
        <w:rPr>
          <w:rFonts w:ascii="TH SarabunPSK" w:hAnsi="TH SarabunPSK" w:cs="TH SarabunPSK" w:hint="cs"/>
          <w:cs/>
        </w:rPr>
        <w:tab/>
        <w:t xml:space="preserve">    </w:t>
      </w:r>
      <w:r>
        <w:rPr>
          <w:rFonts w:ascii="TH SarabunPSK" w:hAnsi="TH SarabunPSK" w:cs="TH SarabunPSK" w:hint="cs"/>
        </w:rPr>
        <w:t xml:space="preserve">3 = </w:t>
      </w:r>
      <w:r>
        <w:rPr>
          <w:rFonts w:ascii="TH SarabunPSK" w:hAnsi="TH SarabunPSK" w:cs="TH SarabunPSK" w:hint="cs"/>
          <w:cs/>
        </w:rPr>
        <w:t xml:space="preserve">การนำไปใช้         </w:t>
      </w:r>
      <w:r>
        <w:rPr>
          <w:rFonts w:ascii="TH SarabunPSK" w:hAnsi="TH SarabunPSK" w:cs="TH SarabunPSK" w:hint="cs"/>
        </w:rPr>
        <w:t xml:space="preserve">4 = </w:t>
      </w:r>
      <w:r>
        <w:rPr>
          <w:rFonts w:ascii="TH SarabunPSK" w:hAnsi="TH SarabunPSK" w:cs="TH SarabunPSK" w:hint="cs"/>
          <w:cs/>
        </w:rPr>
        <w:t>สูงกว่า</w:t>
      </w:r>
    </w:p>
    <w:p w:rsidR="00CB2FFF" w:rsidRDefault="00CB2FFF" w:rsidP="00CB2FF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ทักษะ</w:t>
      </w:r>
      <w:r>
        <w:rPr>
          <w:rFonts w:ascii="TH SarabunPSK" w:hAnsi="TH SarabunPSK" w:cs="TH SarabunPSK" w:hint="cs"/>
          <w:cs/>
        </w:rPr>
        <w:tab/>
        <w:t xml:space="preserve">           </w:t>
      </w:r>
      <w:r>
        <w:rPr>
          <w:rFonts w:ascii="TH SarabunPSK" w:hAnsi="TH SarabunPSK" w:cs="TH SarabunPSK" w:hint="cs"/>
        </w:rPr>
        <w:t xml:space="preserve">1= </w:t>
      </w:r>
      <w:r>
        <w:rPr>
          <w:rFonts w:ascii="TH SarabunPSK" w:hAnsi="TH SarabunPSK" w:cs="TH SarabunPSK" w:hint="cs"/>
          <w:cs/>
        </w:rPr>
        <w:t>การทำตามแบบ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t xml:space="preserve">2 = </w:t>
      </w:r>
      <w:r>
        <w:rPr>
          <w:rFonts w:ascii="TH SarabunPSK" w:hAnsi="TH SarabunPSK" w:cs="TH SarabunPSK" w:hint="cs"/>
          <w:cs/>
        </w:rPr>
        <w:t>ถูกต้องแม่นยำ</w:t>
      </w:r>
    </w:p>
    <w:p w:rsidR="00CB2FFF" w:rsidRDefault="00CB2FFF" w:rsidP="00CB2FF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กิจนิสัย</w:t>
      </w:r>
      <w:r>
        <w:rPr>
          <w:rFonts w:ascii="TH SarabunPSK" w:hAnsi="TH SarabunPSK" w:cs="TH SarabunPSK" w:hint="cs"/>
          <w:cs/>
        </w:rPr>
        <w:tab/>
        <w:t xml:space="preserve">           </w:t>
      </w:r>
      <w:r>
        <w:rPr>
          <w:rFonts w:ascii="TH SarabunPSK" w:hAnsi="TH SarabunPSK" w:cs="TH SarabunPSK" w:hint="cs"/>
        </w:rPr>
        <w:t xml:space="preserve">1 = </w:t>
      </w:r>
      <w:r>
        <w:rPr>
          <w:rFonts w:ascii="TH SarabunPSK" w:hAnsi="TH SarabunPSK" w:cs="TH SarabunPSK" w:hint="cs"/>
          <w:cs/>
        </w:rPr>
        <w:t>การประเมินคุณค่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t xml:space="preserve">2 = </w:t>
      </w:r>
      <w:r>
        <w:rPr>
          <w:rFonts w:ascii="TH SarabunPSK" w:hAnsi="TH SarabunPSK" w:cs="TH SarabunPSK" w:hint="cs"/>
          <w:cs/>
        </w:rPr>
        <w:t>การจัดระบบ</w:t>
      </w:r>
    </w:p>
    <w:p w:rsidR="00CB2FFF" w:rsidRDefault="00CB2FFF" w:rsidP="00CB2FF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</w:r>
    </w:p>
    <w:p w:rsidR="00CB2FFF" w:rsidRDefault="00CB2FFF" w:rsidP="00CB2FFF">
      <w:pPr>
        <w:rPr>
          <w:rFonts w:ascii="TH SarabunPSK" w:hAnsi="TH SarabunPSK" w:cs="TH SarabunPSK"/>
          <w:cs/>
        </w:rPr>
      </w:pPr>
    </w:p>
    <w:p w:rsidR="007B5CB0" w:rsidRPr="00CB2FFF" w:rsidRDefault="007B5CB0" w:rsidP="0076095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B2FFF" w:rsidRDefault="00CB2FFF" w:rsidP="0076095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B2FFF" w:rsidRDefault="00CB2FFF" w:rsidP="0076095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B2FFF" w:rsidRDefault="00CB2FFF" w:rsidP="0076095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95B53" w:rsidRDefault="00595B53" w:rsidP="0076095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B2FFF" w:rsidRDefault="00CB2FFF" w:rsidP="00760955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6"/>
        <w:tblW w:w="10563" w:type="dxa"/>
        <w:tblLook w:val="04A0" w:firstRow="1" w:lastRow="0" w:firstColumn="1" w:lastColumn="0" w:noHBand="0" w:noVBand="1"/>
      </w:tblPr>
      <w:tblGrid>
        <w:gridCol w:w="2171"/>
        <w:gridCol w:w="6093"/>
        <w:gridCol w:w="2299"/>
      </w:tblGrid>
      <w:tr w:rsidR="009A4DFC" w:rsidTr="009A4DFC">
        <w:trPr>
          <w:trHeight w:val="563"/>
        </w:trPr>
        <w:tc>
          <w:tcPr>
            <w:tcW w:w="2171" w:type="dxa"/>
            <w:vMerge w:val="restart"/>
          </w:tcPr>
          <w:p w:rsidR="00760955" w:rsidRDefault="009A4DFC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5467</wp:posOffset>
                  </wp:positionH>
                  <wp:positionV relativeFrom="paragraph">
                    <wp:posOffset>40885</wp:posOffset>
                  </wp:positionV>
                  <wp:extent cx="1033976" cy="1033976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โลโก้วิลัย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976" cy="103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4DFC" w:rsidRDefault="009A4DFC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4DFC" w:rsidRDefault="009A4DFC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4DFC" w:rsidRDefault="009A4DFC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4DFC" w:rsidRDefault="009A4DFC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3" w:type="dxa"/>
          </w:tcPr>
          <w:p w:rsidR="00760955" w:rsidRPr="00433A2A" w:rsidRDefault="00760955" w:rsidP="009A4DF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แผนการจัดการ</w:t>
            </w:r>
            <w:r w:rsidR="009A4DFC" w:rsidRPr="00433A2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เรียนรู้มุ่งเน้นสมรรถนะ</w:t>
            </w:r>
          </w:p>
        </w:tc>
        <w:tc>
          <w:tcPr>
            <w:tcW w:w="2298" w:type="dxa"/>
          </w:tcPr>
          <w:p w:rsidR="00760955" w:rsidRDefault="009A4DFC" w:rsidP="009A4DF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</w:t>
            </w:r>
          </w:p>
        </w:tc>
      </w:tr>
      <w:tr w:rsidR="009A4DFC" w:rsidTr="009A4DFC">
        <w:trPr>
          <w:trHeight w:val="54"/>
        </w:trPr>
        <w:tc>
          <w:tcPr>
            <w:tcW w:w="2171" w:type="dxa"/>
            <w:vMerge/>
          </w:tcPr>
          <w:p w:rsidR="00760955" w:rsidRDefault="00760955" w:rsidP="007609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3" w:type="dxa"/>
          </w:tcPr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760955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E4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วิชา</w:t>
            </w:r>
            <w:r w:rsidRPr="00C1109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  <w:r w:rsidRPr="009E4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หัสวิชา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..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</w:p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A4DFC" w:rsidRDefault="009A4DFC" w:rsidP="009A4DF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9E478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9E478F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….</w:t>
            </w:r>
          </w:p>
        </w:tc>
        <w:tc>
          <w:tcPr>
            <w:tcW w:w="2298" w:type="dxa"/>
          </w:tcPr>
          <w:p w:rsidR="00760955" w:rsidRDefault="009A4DFC" w:rsidP="009A4DF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…….….</w:t>
            </w:r>
          </w:p>
          <w:p w:rsidR="009A4DFC" w:rsidRDefault="009A4DFC" w:rsidP="009A4DF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่วโมงรว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.…….</w:t>
            </w:r>
          </w:p>
          <w:p w:rsidR="009A4DFC" w:rsidRDefault="009A4DFC" w:rsidP="009A4DF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ชั่วโม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……..…….</w:t>
            </w:r>
          </w:p>
        </w:tc>
      </w:tr>
      <w:tr w:rsidR="009A4DFC" w:rsidTr="009A4DFC">
        <w:trPr>
          <w:trHeight w:val="7378"/>
        </w:trPr>
        <w:tc>
          <w:tcPr>
            <w:tcW w:w="10563" w:type="dxa"/>
            <w:gridSpan w:val="3"/>
          </w:tcPr>
          <w:p w:rsidR="009A4DFC" w:rsidRDefault="009A4DFC" w:rsidP="009A4DF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4DFC" w:rsidRPr="00433A2A" w:rsidRDefault="009A4DFC" w:rsidP="009A4DF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9A4DFC" w:rsidRDefault="009A4DFC" w:rsidP="009A4DF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A4DFC" w:rsidRDefault="009A4DFC" w:rsidP="009A4DF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A4DFC" w:rsidRDefault="009A4DFC" w:rsidP="009A4DF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A4DFC" w:rsidRDefault="009A4DFC" w:rsidP="009A4DF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33A2A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3A2A" w:rsidRPr="00433A2A" w:rsidRDefault="00433A2A" w:rsidP="00433A2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ประจำหน่วย</w:t>
            </w:r>
          </w:p>
          <w:p w:rsidR="00433A2A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52D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.1 …………………………………………………………………………………………………………………………………………………………………</w:t>
            </w:r>
          </w:p>
          <w:p w:rsidR="00433A2A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E52D1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.2 …………………………………………………………………………………………………………………………………………………………………</w:t>
            </w:r>
          </w:p>
          <w:p w:rsidR="00433A2A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E52D1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.3 …………………………………………………………………………………………………………………………………………………………………</w:t>
            </w:r>
          </w:p>
          <w:p w:rsidR="00433A2A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E52D1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.4 …………………………………………………………………………………………………………………………………………………………………</w:t>
            </w:r>
          </w:p>
          <w:p w:rsidR="00433A2A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E52D1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.5 ……………………………………………………………………………………………………………………………………………………………….</w:t>
            </w:r>
          </w:p>
          <w:p w:rsidR="00433A2A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3A2A" w:rsidRPr="00433A2A" w:rsidRDefault="00433A2A" w:rsidP="00433A2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การเรียนรู</w:t>
            </w:r>
          </w:p>
          <w:p w:rsidR="00433A2A" w:rsidRPr="00433A2A" w:rsidRDefault="00433A2A" w:rsidP="00433A2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านความรู</w:t>
            </w:r>
          </w:p>
          <w:p w:rsidR="00433A2A" w:rsidRPr="00433A2A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433A2A">
              <w:rPr>
                <w:rFonts w:ascii="TH SarabunIT๙" w:hAnsi="TH SarabunIT๙" w:cs="TH SarabunIT๙"/>
                <w:sz w:val="32"/>
                <w:szCs w:val="32"/>
              </w:rPr>
              <w:t>3.1.1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Pr="00433A2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</w:t>
            </w:r>
          </w:p>
          <w:p w:rsidR="00433A2A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433A2A">
              <w:rPr>
                <w:rFonts w:ascii="TH SarabunIT๙" w:hAnsi="TH SarabunIT๙" w:cs="TH SarabunIT๙"/>
                <w:sz w:val="32"/>
                <w:szCs w:val="32"/>
              </w:rPr>
              <w:t>3.1.2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Pr="00433A2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</w:t>
            </w:r>
          </w:p>
          <w:p w:rsidR="00433A2A" w:rsidRPr="00433A2A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433A2A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33A2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Pr="00433A2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</w:t>
            </w:r>
          </w:p>
          <w:p w:rsidR="00433A2A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433A2A" w:rsidRPr="00433A2A" w:rsidRDefault="00433A2A" w:rsidP="00433A2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</w:t>
            </w:r>
            <w:proofErr w:type="spellStart"/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น</w:t>
            </w:r>
            <w:proofErr w:type="spellEnd"/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</w:p>
          <w:p w:rsidR="00433A2A" w:rsidRPr="00433A2A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433A2A">
              <w:rPr>
                <w:rFonts w:ascii="TH SarabunIT๙" w:hAnsi="TH SarabunIT๙" w:cs="TH SarabunIT๙"/>
                <w:sz w:val="32"/>
                <w:szCs w:val="32"/>
              </w:rPr>
              <w:t>3.2.1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Pr="00433A2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433A2A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433A2A">
              <w:rPr>
                <w:rFonts w:ascii="TH SarabunIT๙" w:hAnsi="TH SarabunIT๙" w:cs="TH SarabunIT๙"/>
                <w:sz w:val="32"/>
                <w:szCs w:val="32"/>
              </w:rPr>
              <w:t>3.2.2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Pr="00433A2A">
              <w:rPr>
                <w:rFonts w:ascii="TH SarabunIT๙" w:hAnsi="TH SarabunIT๙" w:cs="TH SarabunIT๙"/>
                <w:sz w:val="32"/>
                <w:szCs w:val="32"/>
              </w:rPr>
              <w:t>........................</w:t>
            </w:r>
          </w:p>
          <w:p w:rsidR="00433A2A" w:rsidRPr="00433A2A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433A2A">
              <w:rPr>
                <w:rFonts w:ascii="TH SarabunIT๙" w:hAnsi="TH SarabunIT๙" w:cs="TH SarabunIT๙"/>
                <w:sz w:val="32"/>
                <w:szCs w:val="32"/>
              </w:rPr>
              <w:t>3.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33A2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Pr="00433A2A">
              <w:rPr>
                <w:rFonts w:ascii="TH SarabunIT๙" w:hAnsi="TH SarabunIT๙" w:cs="TH SarabunIT๙"/>
                <w:sz w:val="32"/>
                <w:szCs w:val="32"/>
              </w:rPr>
              <w:t>........................</w:t>
            </w:r>
          </w:p>
          <w:p w:rsidR="00433A2A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433A2A" w:rsidRPr="00433A2A" w:rsidRDefault="00433A2A" w:rsidP="00433A2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3.3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ุณลักษณะที่พึ่งประสงค</w:t>
            </w:r>
          </w:p>
          <w:p w:rsidR="00433A2A" w:rsidRPr="00433A2A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433A2A">
              <w:rPr>
                <w:rFonts w:ascii="TH SarabunIT๙" w:hAnsi="TH SarabunIT๙" w:cs="TH SarabunIT๙"/>
                <w:sz w:val="32"/>
                <w:szCs w:val="32"/>
              </w:rPr>
              <w:t>3.3.1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Pr="00433A2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</w:t>
            </w:r>
          </w:p>
          <w:p w:rsidR="00433A2A" w:rsidRPr="00433A2A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433A2A">
              <w:rPr>
                <w:rFonts w:ascii="TH SarabunIT๙" w:hAnsi="TH SarabunIT๙" w:cs="TH SarabunIT๙"/>
                <w:sz w:val="32"/>
                <w:szCs w:val="32"/>
              </w:rPr>
              <w:t>3.3.2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Pr="00433A2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</w:t>
            </w:r>
          </w:p>
          <w:p w:rsidR="009A4DFC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433A2A">
              <w:rPr>
                <w:rFonts w:ascii="TH SarabunIT๙" w:hAnsi="TH SarabunIT๙" w:cs="TH SarabunIT๙"/>
                <w:sz w:val="32"/>
                <w:szCs w:val="32"/>
              </w:rPr>
              <w:t>3.3.3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Pr="00433A2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</w:t>
            </w:r>
          </w:p>
          <w:p w:rsidR="00433A2A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3A2A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4DFC" w:rsidRDefault="009A4DFC" w:rsidP="009A4DF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B5CB0" w:rsidRDefault="007B5CB0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B5CB0" w:rsidRDefault="007B5CB0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B5CB0" w:rsidRDefault="007B5CB0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B5CB0" w:rsidRDefault="007B5CB0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B5CB0" w:rsidRDefault="007B5CB0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6"/>
        <w:tblW w:w="10563" w:type="dxa"/>
        <w:tblLook w:val="04A0" w:firstRow="1" w:lastRow="0" w:firstColumn="1" w:lastColumn="0" w:noHBand="0" w:noVBand="1"/>
      </w:tblPr>
      <w:tblGrid>
        <w:gridCol w:w="2171"/>
        <w:gridCol w:w="6093"/>
        <w:gridCol w:w="2299"/>
      </w:tblGrid>
      <w:tr w:rsidR="00433A2A" w:rsidTr="00E52D17">
        <w:trPr>
          <w:trHeight w:val="563"/>
        </w:trPr>
        <w:tc>
          <w:tcPr>
            <w:tcW w:w="2171" w:type="dxa"/>
            <w:vMerge w:val="restart"/>
          </w:tcPr>
          <w:p w:rsidR="00433A2A" w:rsidRDefault="00433A2A" w:rsidP="00433A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72832BB6" wp14:editId="2D30DCC7">
                  <wp:simplePos x="0" y="0"/>
                  <wp:positionH relativeFrom="column">
                    <wp:posOffset>75467</wp:posOffset>
                  </wp:positionH>
                  <wp:positionV relativeFrom="paragraph">
                    <wp:posOffset>40885</wp:posOffset>
                  </wp:positionV>
                  <wp:extent cx="1033976" cy="1033976"/>
                  <wp:effectExtent l="0" t="0" r="0" b="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โลโก้วิลัย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976" cy="103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3A2A" w:rsidRDefault="00433A2A" w:rsidP="00433A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3A2A" w:rsidRDefault="00433A2A" w:rsidP="00433A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3A2A" w:rsidRDefault="00433A2A" w:rsidP="00433A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3A2A" w:rsidRDefault="00433A2A" w:rsidP="00433A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3" w:type="dxa"/>
          </w:tcPr>
          <w:p w:rsidR="00433A2A" w:rsidRPr="00433A2A" w:rsidRDefault="00433A2A" w:rsidP="00433A2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2299" w:type="dxa"/>
          </w:tcPr>
          <w:p w:rsidR="00433A2A" w:rsidRDefault="00433A2A" w:rsidP="00433A2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</w:t>
            </w:r>
          </w:p>
        </w:tc>
      </w:tr>
      <w:tr w:rsidR="009E478F" w:rsidTr="00E52D17">
        <w:trPr>
          <w:trHeight w:val="54"/>
        </w:trPr>
        <w:tc>
          <w:tcPr>
            <w:tcW w:w="2171" w:type="dxa"/>
            <w:vMerge/>
          </w:tcPr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3" w:type="dxa"/>
          </w:tcPr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E4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วิชา</w:t>
            </w:r>
            <w:r w:rsidRPr="00C1109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  <w:r w:rsidRPr="009E4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หัสวิชา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..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</w:p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…………………………….……..….</w:t>
            </w:r>
          </w:p>
        </w:tc>
        <w:tc>
          <w:tcPr>
            <w:tcW w:w="2299" w:type="dxa"/>
          </w:tcPr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นครั้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…….….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.…….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ชั่วโม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……..….</w:t>
            </w:r>
          </w:p>
        </w:tc>
      </w:tr>
      <w:tr w:rsidR="009E478F" w:rsidTr="00433A2A">
        <w:trPr>
          <w:trHeight w:val="7378"/>
        </w:trPr>
        <w:tc>
          <w:tcPr>
            <w:tcW w:w="10563" w:type="dxa"/>
            <w:gridSpan w:val="3"/>
          </w:tcPr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78F" w:rsidTr="00E52D17">
        <w:trPr>
          <w:trHeight w:val="563"/>
        </w:trPr>
        <w:tc>
          <w:tcPr>
            <w:tcW w:w="2171" w:type="dxa"/>
            <w:vMerge w:val="restart"/>
          </w:tcPr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6BA644C6" wp14:editId="64A9508C">
                  <wp:simplePos x="0" y="0"/>
                  <wp:positionH relativeFrom="column">
                    <wp:posOffset>75467</wp:posOffset>
                  </wp:positionH>
                  <wp:positionV relativeFrom="paragraph">
                    <wp:posOffset>40885</wp:posOffset>
                  </wp:positionV>
                  <wp:extent cx="1033976" cy="1033976"/>
                  <wp:effectExtent l="0" t="0" r="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โลโก้วิลัย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976" cy="103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3" w:type="dxa"/>
          </w:tcPr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2299" w:type="dxa"/>
          </w:tcPr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</w:t>
            </w:r>
          </w:p>
        </w:tc>
      </w:tr>
      <w:tr w:rsidR="009E478F" w:rsidTr="00E52D17">
        <w:trPr>
          <w:trHeight w:val="54"/>
        </w:trPr>
        <w:tc>
          <w:tcPr>
            <w:tcW w:w="2171" w:type="dxa"/>
            <w:vMerge/>
          </w:tcPr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3" w:type="dxa"/>
          </w:tcPr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E4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วิชา</w:t>
            </w:r>
            <w:r w:rsidRPr="00C1109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  <w:r w:rsidRPr="009E4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หัสวิชา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..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</w:p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…………………………….……..….</w:t>
            </w:r>
          </w:p>
        </w:tc>
        <w:tc>
          <w:tcPr>
            <w:tcW w:w="2299" w:type="dxa"/>
          </w:tcPr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นครั้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…….….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.…….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ชั่วโม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……..….</w:t>
            </w:r>
          </w:p>
        </w:tc>
      </w:tr>
      <w:tr w:rsidR="009E478F" w:rsidTr="00060D9A">
        <w:trPr>
          <w:trHeight w:val="7378"/>
        </w:trPr>
        <w:tc>
          <w:tcPr>
            <w:tcW w:w="10563" w:type="dxa"/>
            <w:gridSpan w:val="3"/>
          </w:tcPr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1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นำเข้าสู่บทเรียน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2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3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รุป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4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B5CB0" w:rsidRDefault="007B5CB0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6"/>
        <w:tblW w:w="10563" w:type="dxa"/>
        <w:tblLook w:val="04A0" w:firstRow="1" w:lastRow="0" w:firstColumn="1" w:lastColumn="0" w:noHBand="0" w:noVBand="1"/>
      </w:tblPr>
      <w:tblGrid>
        <w:gridCol w:w="2171"/>
        <w:gridCol w:w="6093"/>
        <w:gridCol w:w="2299"/>
      </w:tblGrid>
      <w:tr w:rsidR="00E52D17" w:rsidTr="00060D9A">
        <w:trPr>
          <w:trHeight w:val="563"/>
        </w:trPr>
        <w:tc>
          <w:tcPr>
            <w:tcW w:w="2171" w:type="dxa"/>
            <w:vMerge w:val="restart"/>
          </w:tcPr>
          <w:p w:rsidR="00E52D17" w:rsidRDefault="00E52D17" w:rsidP="00060D9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4516E526" wp14:editId="1A61B8E6">
                  <wp:simplePos x="0" y="0"/>
                  <wp:positionH relativeFrom="column">
                    <wp:posOffset>75467</wp:posOffset>
                  </wp:positionH>
                  <wp:positionV relativeFrom="paragraph">
                    <wp:posOffset>40885</wp:posOffset>
                  </wp:positionV>
                  <wp:extent cx="1033976" cy="1033976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โลโก้วิลัย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976" cy="103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2D17" w:rsidRDefault="00E52D17" w:rsidP="00060D9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2D17" w:rsidRDefault="00E52D17" w:rsidP="00060D9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2D17" w:rsidRDefault="00E52D17" w:rsidP="00060D9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2D17" w:rsidRDefault="00E52D17" w:rsidP="00060D9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3" w:type="dxa"/>
          </w:tcPr>
          <w:p w:rsidR="00E52D17" w:rsidRPr="00433A2A" w:rsidRDefault="00E52D17" w:rsidP="00060D9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2299" w:type="dxa"/>
          </w:tcPr>
          <w:p w:rsidR="00E52D17" w:rsidRDefault="00E52D17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</w:t>
            </w:r>
          </w:p>
        </w:tc>
      </w:tr>
      <w:tr w:rsidR="009E478F" w:rsidTr="00060D9A">
        <w:trPr>
          <w:trHeight w:val="54"/>
        </w:trPr>
        <w:tc>
          <w:tcPr>
            <w:tcW w:w="2171" w:type="dxa"/>
            <w:vMerge/>
          </w:tcPr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3" w:type="dxa"/>
          </w:tcPr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E4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วิชา</w:t>
            </w:r>
            <w:r w:rsidRPr="00C1109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  <w:r w:rsidRPr="009E4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หัสวิชา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..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</w:p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…………………………….……..….</w:t>
            </w:r>
          </w:p>
        </w:tc>
        <w:tc>
          <w:tcPr>
            <w:tcW w:w="2299" w:type="dxa"/>
          </w:tcPr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นครั้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…….….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.…….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ชั่วโม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……..….</w:t>
            </w:r>
          </w:p>
        </w:tc>
      </w:tr>
      <w:tr w:rsidR="009E478F" w:rsidTr="00060D9A">
        <w:trPr>
          <w:trHeight w:val="7378"/>
        </w:trPr>
        <w:tc>
          <w:tcPr>
            <w:tcW w:w="10563" w:type="dxa"/>
            <w:gridSpan w:val="3"/>
          </w:tcPr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ื่อการเรียนรู้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การเรียนรู้</w:t>
            </w:r>
          </w:p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1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ื่อสิ่งพิมพ์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2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ื่อโสตทัศน์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3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ื่อจำลองหรือของจริ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4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อกสารประกอบการเรียนรู้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บความรู้  ใบงาน</w:t>
            </w:r>
            <w:proofErr w:type="gram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ใบมอบหมาย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9E4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ูรณาการ/ความ</w:t>
            </w:r>
            <w:proofErr w:type="spellStart"/>
            <w:r w:rsidRPr="009E4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ม</w:t>
            </w:r>
            <w:proofErr w:type="spellEnd"/>
            <w:r w:rsidRPr="009E4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กับวิช</w:t>
            </w:r>
            <w:r w:rsidRPr="009E47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9E4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78F" w:rsidTr="00060D9A">
        <w:trPr>
          <w:trHeight w:val="563"/>
        </w:trPr>
        <w:tc>
          <w:tcPr>
            <w:tcW w:w="2171" w:type="dxa"/>
            <w:vMerge w:val="restart"/>
          </w:tcPr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640128D" wp14:editId="23148896">
                  <wp:simplePos x="0" y="0"/>
                  <wp:positionH relativeFrom="column">
                    <wp:posOffset>75467</wp:posOffset>
                  </wp:positionH>
                  <wp:positionV relativeFrom="paragraph">
                    <wp:posOffset>40885</wp:posOffset>
                  </wp:positionV>
                  <wp:extent cx="1033976" cy="1033976"/>
                  <wp:effectExtent l="0" t="0" r="0" b="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โลโก้วิลัย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976" cy="103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3" w:type="dxa"/>
          </w:tcPr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2299" w:type="dxa"/>
          </w:tcPr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</w:t>
            </w:r>
          </w:p>
        </w:tc>
      </w:tr>
      <w:tr w:rsidR="009E478F" w:rsidTr="00060D9A">
        <w:trPr>
          <w:trHeight w:val="54"/>
        </w:trPr>
        <w:tc>
          <w:tcPr>
            <w:tcW w:w="2171" w:type="dxa"/>
            <w:vMerge/>
          </w:tcPr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3" w:type="dxa"/>
          </w:tcPr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E4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วิชา</w:t>
            </w:r>
            <w:r w:rsidRPr="00C1109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  <w:r w:rsidRPr="009E4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หัสวิชา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..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</w:p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…………………………….……..….</w:t>
            </w:r>
          </w:p>
        </w:tc>
        <w:tc>
          <w:tcPr>
            <w:tcW w:w="2299" w:type="dxa"/>
          </w:tcPr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นครั้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…….….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.…….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ชั่วโม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……..….</w:t>
            </w:r>
          </w:p>
        </w:tc>
      </w:tr>
      <w:tr w:rsidR="009E478F" w:rsidTr="00060D9A">
        <w:trPr>
          <w:trHeight w:val="7378"/>
        </w:trPr>
        <w:tc>
          <w:tcPr>
            <w:tcW w:w="10563" w:type="dxa"/>
            <w:gridSpan w:val="3"/>
          </w:tcPr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 </w:t>
            </w:r>
            <w:r w:rsidRPr="009E4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.1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นเรียน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.1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นเรียน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.2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ณะเรียน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.3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งเรียน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78F" w:rsidTr="00060D9A">
        <w:trPr>
          <w:trHeight w:val="563"/>
        </w:trPr>
        <w:tc>
          <w:tcPr>
            <w:tcW w:w="2171" w:type="dxa"/>
            <w:vMerge w:val="restart"/>
          </w:tcPr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1C286880" wp14:editId="553DB643">
                  <wp:simplePos x="0" y="0"/>
                  <wp:positionH relativeFrom="column">
                    <wp:posOffset>75467</wp:posOffset>
                  </wp:positionH>
                  <wp:positionV relativeFrom="paragraph">
                    <wp:posOffset>40885</wp:posOffset>
                  </wp:positionV>
                  <wp:extent cx="1033976" cy="1033976"/>
                  <wp:effectExtent l="0" t="0" r="0" b="0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โลโก้วิลัย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976" cy="103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3" w:type="dxa"/>
          </w:tcPr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2299" w:type="dxa"/>
          </w:tcPr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</w:t>
            </w:r>
          </w:p>
        </w:tc>
      </w:tr>
      <w:tr w:rsidR="009E478F" w:rsidTr="00060D9A">
        <w:trPr>
          <w:trHeight w:val="54"/>
        </w:trPr>
        <w:tc>
          <w:tcPr>
            <w:tcW w:w="2171" w:type="dxa"/>
            <w:vMerge/>
          </w:tcPr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3" w:type="dxa"/>
          </w:tcPr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E4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วิชา</w:t>
            </w:r>
            <w:r w:rsidRPr="00C1109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  <w:r w:rsidRPr="009E4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หัสวิชา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..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</w:p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…………………………….……..….</w:t>
            </w:r>
          </w:p>
        </w:tc>
        <w:tc>
          <w:tcPr>
            <w:tcW w:w="2299" w:type="dxa"/>
          </w:tcPr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นครั้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…….….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.…….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ชั่วโม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……..….</w:t>
            </w:r>
          </w:p>
        </w:tc>
      </w:tr>
      <w:tr w:rsidR="009E478F" w:rsidTr="00060D9A">
        <w:trPr>
          <w:trHeight w:val="7378"/>
        </w:trPr>
        <w:tc>
          <w:tcPr>
            <w:tcW w:w="10563" w:type="dxa"/>
            <w:gridSpan w:val="3"/>
          </w:tcPr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ื่อการเรียนรู้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การเรียนรู้</w:t>
            </w:r>
          </w:p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1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ื่อสิ่งพิมพ์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2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ื่อโสตทัศน์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3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ื่อจำลองหรือของจริ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4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อกสารประกอบการเรียนรู้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บความรู้  ใบงาน</w:t>
            </w:r>
            <w:proofErr w:type="gram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ใบมอบหมาย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9E4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ูรณาการ/ความ</w:t>
            </w:r>
            <w:proofErr w:type="spellStart"/>
            <w:r w:rsidRPr="009E4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ม</w:t>
            </w:r>
            <w:proofErr w:type="spellEnd"/>
            <w:r w:rsidRPr="009E4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กับวิช</w:t>
            </w:r>
            <w:r w:rsidRPr="009E47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9E4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78F" w:rsidTr="00060D9A">
        <w:trPr>
          <w:trHeight w:val="563"/>
        </w:trPr>
        <w:tc>
          <w:tcPr>
            <w:tcW w:w="2171" w:type="dxa"/>
            <w:vMerge w:val="restart"/>
          </w:tcPr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23D1AC39" wp14:editId="3DC8D010">
                  <wp:simplePos x="0" y="0"/>
                  <wp:positionH relativeFrom="column">
                    <wp:posOffset>75467</wp:posOffset>
                  </wp:positionH>
                  <wp:positionV relativeFrom="paragraph">
                    <wp:posOffset>40885</wp:posOffset>
                  </wp:positionV>
                  <wp:extent cx="1033976" cy="1033976"/>
                  <wp:effectExtent l="0" t="0" r="0" b="0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โลโก้วิลัย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976" cy="103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3" w:type="dxa"/>
          </w:tcPr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2299" w:type="dxa"/>
          </w:tcPr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</w:t>
            </w:r>
          </w:p>
        </w:tc>
      </w:tr>
      <w:tr w:rsidR="009E478F" w:rsidTr="00060D9A">
        <w:trPr>
          <w:trHeight w:val="54"/>
        </w:trPr>
        <w:tc>
          <w:tcPr>
            <w:tcW w:w="2171" w:type="dxa"/>
            <w:vMerge/>
          </w:tcPr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3" w:type="dxa"/>
          </w:tcPr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E4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วิชา</w:t>
            </w:r>
            <w:r w:rsidRPr="00C1109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  <w:r w:rsidRPr="009E4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หัสวิชา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..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</w:p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…………………………….……..….</w:t>
            </w:r>
          </w:p>
        </w:tc>
        <w:tc>
          <w:tcPr>
            <w:tcW w:w="2299" w:type="dxa"/>
          </w:tcPr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นครั้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…….….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.…….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ชั่วโม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……..….</w:t>
            </w:r>
          </w:p>
        </w:tc>
      </w:tr>
      <w:tr w:rsidR="009E478F" w:rsidTr="00060D9A">
        <w:trPr>
          <w:trHeight w:val="7378"/>
        </w:trPr>
        <w:tc>
          <w:tcPr>
            <w:tcW w:w="10563" w:type="dxa"/>
            <w:gridSpan w:val="3"/>
          </w:tcPr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 </w:t>
            </w:r>
            <w:r w:rsidRPr="009E4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.1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นเรียน</w:t>
            </w:r>
          </w:p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.2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ณะเรียน</w:t>
            </w:r>
          </w:p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.3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งเรียน</w:t>
            </w:r>
          </w:p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B5CB0" w:rsidRDefault="007B5CB0" w:rsidP="00566F1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6"/>
        <w:tblW w:w="10563" w:type="dxa"/>
        <w:tblLook w:val="04A0" w:firstRow="1" w:lastRow="0" w:firstColumn="1" w:lastColumn="0" w:noHBand="0" w:noVBand="1"/>
      </w:tblPr>
      <w:tblGrid>
        <w:gridCol w:w="2171"/>
        <w:gridCol w:w="6093"/>
        <w:gridCol w:w="2299"/>
      </w:tblGrid>
      <w:tr w:rsidR="009E478F" w:rsidTr="009E478F">
        <w:trPr>
          <w:trHeight w:val="563"/>
        </w:trPr>
        <w:tc>
          <w:tcPr>
            <w:tcW w:w="2171" w:type="dxa"/>
            <w:vMerge w:val="restart"/>
          </w:tcPr>
          <w:p w:rsidR="009E478F" w:rsidRDefault="009E478F" w:rsidP="00060D9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05FDF2C1" wp14:editId="7A5676C7">
                  <wp:simplePos x="0" y="0"/>
                  <wp:positionH relativeFrom="column">
                    <wp:posOffset>75467</wp:posOffset>
                  </wp:positionH>
                  <wp:positionV relativeFrom="paragraph">
                    <wp:posOffset>40885</wp:posOffset>
                  </wp:positionV>
                  <wp:extent cx="1033976" cy="1033976"/>
                  <wp:effectExtent l="0" t="0" r="0" b="0"/>
                  <wp:wrapNone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โลโก้วิลัย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976" cy="103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478F" w:rsidRDefault="009E478F" w:rsidP="00060D9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478F" w:rsidRDefault="009E478F" w:rsidP="00060D9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478F" w:rsidRDefault="009E478F" w:rsidP="00060D9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478F" w:rsidRDefault="009E478F" w:rsidP="00060D9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3" w:type="dxa"/>
          </w:tcPr>
          <w:p w:rsidR="009E478F" w:rsidRPr="004F3A28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4F3A28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บันทึกหลังการสอน</w:t>
            </w:r>
          </w:p>
        </w:tc>
        <w:tc>
          <w:tcPr>
            <w:tcW w:w="2299" w:type="dxa"/>
          </w:tcPr>
          <w:p w:rsidR="009E478F" w:rsidRDefault="009E478F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</w:t>
            </w:r>
          </w:p>
        </w:tc>
      </w:tr>
      <w:tr w:rsidR="009E478F" w:rsidTr="009E478F">
        <w:trPr>
          <w:trHeight w:val="54"/>
        </w:trPr>
        <w:tc>
          <w:tcPr>
            <w:tcW w:w="2171" w:type="dxa"/>
            <w:vMerge/>
          </w:tcPr>
          <w:p w:rsidR="009E478F" w:rsidRDefault="009E478F" w:rsidP="009E478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3" w:type="dxa"/>
          </w:tcPr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E4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วิชา</w:t>
            </w:r>
            <w:r w:rsidRPr="00C1109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  <w:r w:rsidRPr="009E4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หัสวิชา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..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</w:p>
          <w:p w:rsidR="009E478F" w:rsidRPr="009E478F" w:rsidRDefault="009E478F" w:rsidP="009E478F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…………………………….……..….</w:t>
            </w:r>
          </w:p>
        </w:tc>
        <w:tc>
          <w:tcPr>
            <w:tcW w:w="2299" w:type="dxa"/>
          </w:tcPr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…….….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่วโมงรว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.…….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ชั่วโม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……..…….</w:t>
            </w:r>
          </w:p>
        </w:tc>
      </w:tr>
      <w:tr w:rsidR="009E478F" w:rsidTr="00060D9A">
        <w:trPr>
          <w:trHeight w:val="7378"/>
        </w:trPr>
        <w:tc>
          <w:tcPr>
            <w:tcW w:w="10563" w:type="dxa"/>
            <w:gridSpan w:val="3"/>
          </w:tcPr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060D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060D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นทึกหลังการสอน</w:t>
            </w:r>
          </w:p>
          <w:p w:rsidR="009E478F" w:rsidRPr="00060D9A" w:rsidRDefault="00060D9A" w:rsidP="00060D9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gramStart"/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4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จาการใช้แผนจัดการเรียนรู้</w:t>
            </w:r>
            <w:proofErr w:type="gramEnd"/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0D9A" w:rsidRDefault="00060D9A" w:rsidP="009E47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060D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.2 </w:t>
            </w:r>
            <w:r w:rsidRPr="00060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ของนักเรียน นักศึกษา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8752C" w:rsidRDefault="00060D9A" w:rsidP="0058752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0D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.3 </w:t>
            </w:r>
            <w:r w:rsidR="0058752C" w:rsidRPr="00060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ของ</w:t>
            </w:r>
            <w:r w:rsidR="005875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ู</w:t>
            </w:r>
          </w:p>
          <w:p w:rsidR="009E478F" w:rsidRPr="00433A2A" w:rsidRDefault="009E478F" w:rsidP="009E47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60D9A" w:rsidRDefault="00060D9A" w:rsidP="00060D9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E478F" w:rsidRDefault="009E478F" w:rsidP="0058752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1C9B" w:rsidTr="00391C9B">
        <w:trPr>
          <w:trHeight w:val="563"/>
        </w:trPr>
        <w:tc>
          <w:tcPr>
            <w:tcW w:w="2171" w:type="dxa"/>
            <w:vMerge w:val="restart"/>
          </w:tcPr>
          <w:p w:rsidR="00391C9B" w:rsidRDefault="00391C9B" w:rsidP="00391C9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02423C35" wp14:editId="420C5F32">
                  <wp:simplePos x="0" y="0"/>
                  <wp:positionH relativeFrom="column">
                    <wp:posOffset>75467</wp:posOffset>
                  </wp:positionH>
                  <wp:positionV relativeFrom="paragraph">
                    <wp:posOffset>40885</wp:posOffset>
                  </wp:positionV>
                  <wp:extent cx="1033976" cy="1033976"/>
                  <wp:effectExtent l="0" t="0" r="0" b="0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โลโก้วิลัย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976" cy="103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91C9B" w:rsidRDefault="00391C9B" w:rsidP="00391C9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C9B" w:rsidRDefault="00391C9B" w:rsidP="00391C9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C9B" w:rsidRDefault="00391C9B" w:rsidP="00391C9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C9B" w:rsidRDefault="00391C9B" w:rsidP="00391C9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3" w:type="dxa"/>
          </w:tcPr>
          <w:p w:rsidR="00391C9B" w:rsidRPr="00433A2A" w:rsidRDefault="004F3A28" w:rsidP="00391C9B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4F3A28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ใบเนื้อหาการสอน</w:t>
            </w:r>
          </w:p>
        </w:tc>
        <w:tc>
          <w:tcPr>
            <w:tcW w:w="2299" w:type="dxa"/>
          </w:tcPr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</w:t>
            </w:r>
          </w:p>
        </w:tc>
      </w:tr>
      <w:tr w:rsidR="00391C9B" w:rsidTr="00391C9B">
        <w:trPr>
          <w:trHeight w:val="54"/>
        </w:trPr>
        <w:tc>
          <w:tcPr>
            <w:tcW w:w="2171" w:type="dxa"/>
            <w:vMerge/>
          </w:tcPr>
          <w:p w:rsidR="00391C9B" w:rsidRDefault="00391C9B" w:rsidP="00391C9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3" w:type="dxa"/>
          </w:tcPr>
          <w:p w:rsidR="00391C9B" w:rsidRPr="009E478F" w:rsidRDefault="00391C9B" w:rsidP="00391C9B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E4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วิชา</w:t>
            </w:r>
            <w:r w:rsidRPr="00C1109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  <w:r w:rsidRPr="009E4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หัสวิชา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..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</w:p>
          <w:p w:rsidR="00391C9B" w:rsidRPr="009E478F" w:rsidRDefault="00391C9B" w:rsidP="00391C9B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…………………………….……..….</w:t>
            </w:r>
          </w:p>
        </w:tc>
        <w:tc>
          <w:tcPr>
            <w:tcW w:w="2299" w:type="dxa"/>
          </w:tcPr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…….….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่วโมงรว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.…….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ชั่วโม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……..…….</w:t>
            </w:r>
          </w:p>
        </w:tc>
      </w:tr>
      <w:tr w:rsidR="00391C9B" w:rsidTr="00391C9B">
        <w:trPr>
          <w:trHeight w:val="7378"/>
        </w:trPr>
        <w:tc>
          <w:tcPr>
            <w:tcW w:w="10563" w:type="dxa"/>
            <w:gridSpan w:val="3"/>
          </w:tcPr>
          <w:p w:rsidR="004F3A28" w:rsidRPr="004F3A28" w:rsidRDefault="004F3A28" w:rsidP="00391C9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A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บเนื้อหา (</w:t>
            </w:r>
            <w:r w:rsidRPr="004F3A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Information Sheet)  </w:t>
            </w:r>
          </w:p>
          <w:p w:rsidR="004F3A28" w:rsidRDefault="004F3A28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></w:t>
            </w:r>
            <w:proofErr w:type="spellStart"/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>นเ</w:t>
            </w:r>
            <w:proofErr w:type="spellEnd"/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>อกส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เนื้อหาสาระการเรียนรูของวิชาชีพ</w:t>
            </w:r>
            <w:proofErr w:type="spellStart"/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>นั้นๆ</w:t>
            </w:r>
            <w:proofErr w:type="spellEnd"/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</w:t>
            </w:r>
            <w:proofErr w:type="spellStart"/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>เรียน</w:t>
            </w:r>
            <w:proofErr w:type="spellStart"/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proofErr w:type="spellEnd"/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>ศึกษาก</w:t>
            </w:r>
            <w:proofErr w:type="spellStart"/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>อน</w:t>
            </w:r>
            <w:proofErr w:type="spellEnd"/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 ประกอบด</w:t>
            </w:r>
            <w:proofErr w:type="spellStart"/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>วย</w:t>
            </w:r>
            <w:proofErr w:type="spellEnd"/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F3A28" w:rsidRDefault="004F3A28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F3A2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วิชา </w:t>
            </w:r>
          </w:p>
          <w:p w:rsidR="004F3A28" w:rsidRDefault="004F3A28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F3A2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วิชา </w:t>
            </w:r>
          </w:p>
          <w:p w:rsidR="004F3A28" w:rsidRDefault="004F3A28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F3A2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 </w:t>
            </w:r>
          </w:p>
          <w:p w:rsidR="004F3A28" w:rsidRDefault="004F3A28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F3A28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proofErr w:type="gramStart"/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ใบเนื้อหา  </w:t>
            </w:r>
            <w:proofErr w:type="spellStart"/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แผ</w:t>
            </w:r>
            <w:proofErr w:type="spellEnd"/>
            <w:proofErr w:type="gramEnd"/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นที่/หนาที่ </w:t>
            </w:r>
          </w:p>
          <w:p w:rsidR="004F3A28" w:rsidRDefault="004F3A28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F3A28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4F3A28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สาระการเรียนรู (มีภาพ หรือแผนภูมิประกอบ)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Pr="004F3A28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Pr="00433A2A" w:rsidRDefault="004F3A28" w:rsidP="00391C9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A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91C9B" w:rsidRDefault="00391C9B" w:rsidP="00391C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3A28" w:rsidTr="00FA4DA5">
        <w:trPr>
          <w:trHeight w:val="563"/>
        </w:trPr>
        <w:tc>
          <w:tcPr>
            <w:tcW w:w="2171" w:type="dxa"/>
            <w:vMerge w:val="restart"/>
          </w:tcPr>
          <w:p w:rsidR="004F3A28" w:rsidRDefault="004F3A28" w:rsidP="00FA4DA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45A537F6" wp14:editId="6E60BD71">
                  <wp:simplePos x="0" y="0"/>
                  <wp:positionH relativeFrom="column">
                    <wp:posOffset>75467</wp:posOffset>
                  </wp:positionH>
                  <wp:positionV relativeFrom="paragraph">
                    <wp:posOffset>40885</wp:posOffset>
                  </wp:positionV>
                  <wp:extent cx="1033976" cy="1033976"/>
                  <wp:effectExtent l="0" t="0" r="0" b="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โลโก้วิลัย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976" cy="103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3A28" w:rsidRDefault="004F3A28" w:rsidP="00FA4DA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A28" w:rsidRDefault="004F3A28" w:rsidP="00FA4DA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A28" w:rsidRDefault="004F3A28" w:rsidP="00FA4DA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A28" w:rsidRDefault="004F3A28" w:rsidP="00FA4DA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3" w:type="dxa"/>
          </w:tcPr>
          <w:p w:rsidR="004F3A28" w:rsidRPr="00433A2A" w:rsidRDefault="00F13F67" w:rsidP="00FA4DA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F13F67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ใบสั่งงาน</w:t>
            </w:r>
          </w:p>
        </w:tc>
        <w:tc>
          <w:tcPr>
            <w:tcW w:w="2299" w:type="dxa"/>
          </w:tcPr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</w:t>
            </w:r>
          </w:p>
        </w:tc>
      </w:tr>
      <w:tr w:rsidR="004F3A28" w:rsidTr="00FA4DA5">
        <w:trPr>
          <w:trHeight w:val="54"/>
        </w:trPr>
        <w:tc>
          <w:tcPr>
            <w:tcW w:w="2171" w:type="dxa"/>
            <w:vMerge/>
          </w:tcPr>
          <w:p w:rsidR="004F3A28" w:rsidRDefault="004F3A28" w:rsidP="00FA4DA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3" w:type="dxa"/>
          </w:tcPr>
          <w:p w:rsidR="004F3A28" w:rsidRPr="009E478F" w:rsidRDefault="004F3A28" w:rsidP="00FA4DA5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E4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วิชา</w:t>
            </w:r>
            <w:r w:rsidRPr="00C1109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  <w:r w:rsidRPr="009E4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หัสวิชา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..</w:t>
            </w:r>
            <w:r w:rsidRPr="00C1109E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</w:p>
          <w:p w:rsidR="004F3A28" w:rsidRPr="009E478F" w:rsidRDefault="004F3A28" w:rsidP="00FA4DA5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3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…………………………….……..….</w:t>
            </w:r>
          </w:p>
        </w:tc>
        <w:tc>
          <w:tcPr>
            <w:tcW w:w="2299" w:type="dxa"/>
          </w:tcPr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…….….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่วโมงรว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.…….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ชั่วโม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……..…….</w:t>
            </w:r>
          </w:p>
        </w:tc>
      </w:tr>
      <w:tr w:rsidR="004F3A28" w:rsidTr="00FA4DA5">
        <w:trPr>
          <w:trHeight w:val="7378"/>
        </w:trPr>
        <w:tc>
          <w:tcPr>
            <w:tcW w:w="10563" w:type="dxa"/>
            <w:gridSpan w:val="3"/>
          </w:tcPr>
          <w:p w:rsidR="004F3A28" w:rsidRPr="00433A2A" w:rsidRDefault="000A4987" w:rsidP="00FA4DA5">
            <w:pPr>
              <w:pStyle w:val="a3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สั่ง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A28" w:rsidRPr="000A4987" w:rsidRDefault="000A4987" w:rsidP="00FA4DA5">
            <w:pPr>
              <w:pStyle w:val="a3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A49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สั่งย่อย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3A28" w:rsidRPr="000A4987" w:rsidRDefault="000A4987" w:rsidP="00FA4DA5">
            <w:pPr>
              <w:pStyle w:val="a3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A49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ขั้นปฏิบั</w:t>
            </w:r>
            <w:r w:rsidRPr="000A4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ิ</w:t>
            </w:r>
            <w:r w:rsidRPr="000A49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4F3A28" w:rsidRPr="00433A2A" w:rsidRDefault="004F3A28" w:rsidP="00FA4DA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A4987" w:rsidRDefault="000A4987" w:rsidP="000A4987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9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ขั้นปฏิบั</w:t>
            </w:r>
            <w:r w:rsidRPr="000A4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ิ</w:t>
            </w:r>
            <w:r w:rsidRPr="000A49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0A4987" w:rsidRDefault="000A4987" w:rsidP="000A498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A4987" w:rsidRDefault="000A4987" w:rsidP="000A498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A4987" w:rsidRDefault="000A4987" w:rsidP="000A498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A4987" w:rsidRDefault="000A4987" w:rsidP="000A498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A4987" w:rsidRDefault="000A4987" w:rsidP="000A498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A4987" w:rsidRDefault="000A4987" w:rsidP="000A498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A4987" w:rsidRDefault="000A4987" w:rsidP="000A498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0A4987" w:rsidRPr="000A4987" w:rsidRDefault="000A4987" w:rsidP="000A4987">
            <w:pPr>
              <w:pStyle w:val="a3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</w:p>
          <w:p w:rsidR="004F3A28" w:rsidRDefault="004F3A28" w:rsidP="00FA4D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B5CB0" w:rsidRDefault="007B5CB0" w:rsidP="00F13F67">
      <w:pPr>
        <w:pStyle w:val="a3"/>
        <w:rPr>
          <w:rFonts w:ascii="TH SarabunIT๙" w:hAnsi="TH SarabunIT๙" w:cs="TH SarabunIT๙" w:hint="cs"/>
          <w:sz w:val="32"/>
          <w:szCs w:val="32"/>
          <w:cs/>
        </w:rPr>
      </w:pPr>
    </w:p>
    <w:sectPr w:rsidR="007B5CB0" w:rsidSect="007B5CB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B6C"/>
    <w:multiLevelType w:val="hybridMultilevel"/>
    <w:tmpl w:val="F442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D2D"/>
    <w:multiLevelType w:val="hybridMultilevel"/>
    <w:tmpl w:val="DD98B1DC"/>
    <w:lvl w:ilvl="0" w:tplc="1BA03A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08014C"/>
    <w:multiLevelType w:val="hybridMultilevel"/>
    <w:tmpl w:val="DD98B1DC"/>
    <w:lvl w:ilvl="0" w:tplc="1BA03A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6754BF"/>
    <w:multiLevelType w:val="hybridMultilevel"/>
    <w:tmpl w:val="DD98B1DC"/>
    <w:lvl w:ilvl="0" w:tplc="1BA03A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765048A"/>
    <w:multiLevelType w:val="multilevel"/>
    <w:tmpl w:val="819A844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360"/>
      </w:p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440"/>
      </w:pPr>
    </w:lvl>
  </w:abstractNum>
  <w:abstractNum w:abstractNumId="5" w15:restartNumberingAfterBreak="0">
    <w:nsid w:val="58D94276"/>
    <w:multiLevelType w:val="multilevel"/>
    <w:tmpl w:val="D108C8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360"/>
      </w:p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20"/>
    <w:rsid w:val="00060D9A"/>
    <w:rsid w:val="000A4987"/>
    <w:rsid w:val="000C786C"/>
    <w:rsid w:val="00112D13"/>
    <w:rsid w:val="002A2EE8"/>
    <w:rsid w:val="002E49D9"/>
    <w:rsid w:val="00313D02"/>
    <w:rsid w:val="00391C9B"/>
    <w:rsid w:val="003C2FA7"/>
    <w:rsid w:val="00433A2A"/>
    <w:rsid w:val="004F3A28"/>
    <w:rsid w:val="00566F1A"/>
    <w:rsid w:val="0058752C"/>
    <w:rsid w:val="00591BB2"/>
    <w:rsid w:val="00595B53"/>
    <w:rsid w:val="005B4568"/>
    <w:rsid w:val="006917FE"/>
    <w:rsid w:val="00727F08"/>
    <w:rsid w:val="00760955"/>
    <w:rsid w:val="007B5CB0"/>
    <w:rsid w:val="009A4DFC"/>
    <w:rsid w:val="009E478F"/>
    <w:rsid w:val="00AA387C"/>
    <w:rsid w:val="00AE21B3"/>
    <w:rsid w:val="00B6288F"/>
    <w:rsid w:val="00B6504D"/>
    <w:rsid w:val="00BC2137"/>
    <w:rsid w:val="00BD62AA"/>
    <w:rsid w:val="00C1109E"/>
    <w:rsid w:val="00CB2FFF"/>
    <w:rsid w:val="00E52D17"/>
    <w:rsid w:val="00E9207D"/>
    <w:rsid w:val="00E938A8"/>
    <w:rsid w:val="00E94820"/>
    <w:rsid w:val="00ED1B6E"/>
    <w:rsid w:val="00F13F67"/>
    <w:rsid w:val="00F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800C"/>
  <w15:chartTrackingRefBased/>
  <w15:docId w15:val="{8A6B55B5-CE8A-4D31-8456-783CD269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2FFF"/>
    <w:pPr>
      <w:spacing w:after="0" w:line="240" w:lineRule="auto"/>
    </w:pPr>
    <w:rPr>
      <w:rFonts w:ascii="Angsana New" w:eastAsia="SimSun" w:hAnsi="Angsana New" w:cs="Angsana New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820"/>
    <w:pPr>
      <w:spacing w:after="0" w:line="240" w:lineRule="auto"/>
    </w:pPr>
  </w:style>
  <w:style w:type="table" w:styleId="a4">
    <w:name w:val="Table Grid"/>
    <w:basedOn w:val="a1"/>
    <w:uiPriority w:val="39"/>
    <w:rsid w:val="0056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B2FFF"/>
    <w:pPr>
      <w:spacing w:before="100" w:beforeAutospacing="1" w:after="100" w:afterAutospacing="1"/>
    </w:pPr>
    <w:rPr>
      <w:rFonts w:eastAsia="Times New Roman"/>
      <w:color w:val="auto"/>
      <w:sz w:val="28"/>
      <w:szCs w:val="28"/>
      <w:lang w:eastAsia="en-US"/>
    </w:rPr>
  </w:style>
  <w:style w:type="paragraph" w:styleId="a5">
    <w:name w:val="header"/>
    <w:basedOn w:val="a"/>
    <w:link w:val="a6"/>
    <w:semiHidden/>
    <w:unhideWhenUsed/>
    <w:rsid w:val="00CB2FFF"/>
    <w:pPr>
      <w:tabs>
        <w:tab w:val="center" w:pos="4153"/>
        <w:tab w:val="right" w:pos="8306"/>
      </w:tabs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a6">
    <w:name w:val="หัวกระดาษ อักขระ"/>
    <w:basedOn w:val="a0"/>
    <w:link w:val="a5"/>
    <w:semiHidden/>
    <w:rsid w:val="00CB2FFF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4F03-3F8D-457F-8F9B-7428E11B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9</Pages>
  <Words>4670</Words>
  <Characters>26622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6-06T16:27:00Z</dcterms:created>
  <dcterms:modified xsi:type="dcterms:W3CDTF">2021-06-08T05:17:00Z</dcterms:modified>
</cp:coreProperties>
</file>